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7E" w:rsidRDefault="00673D7E" w:rsidP="00673D7E">
      <w:pPr>
        <w:pStyle w:val="Heading2"/>
        <w:tabs>
          <w:tab w:val="left" w:pos="900"/>
        </w:tabs>
        <w:ind w:right="-180"/>
        <w:jc w:val="left"/>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0651-0080)</w:t>
      </w:r>
    </w:p>
    <w:p w:rsidR="009C6724" w:rsidRDefault="009C6724" w:rsidP="00434E33">
      <w:pPr>
        <w:rPr>
          <w:b/>
        </w:rPr>
      </w:pPr>
    </w:p>
    <w:p w:rsidR="009C6724" w:rsidRPr="00673D7E" w:rsidRDefault="00321914">
      <w:pPr>
        <w:rPr>
          <w:b/>
        </w:rPr>
      </w:pPr>
      <w:r>
        <w:rPr>
          <w:noProof/>
        </w:rPr>
        <mc:AlternateContent>
          <mc:Choice Requires="wps">
            <w:drawing>
              <wp:anchor distT="0" distB="0" distL="114300" distR="114300" simplePos="0" relativeHeight="251658240" behindDoc="0" locked="0" layoutInCell="0" allowOverlap="1" wp14:anchorId="12B637A2" wp14:editId="7380F3AD">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9C6724" w:rsidRPr="00434E33">
        <w:rPr>
          <w:b/>
        </w:rPr>
        <w:t>TITLE OF INFORMATION COLLECTION:</w:t>
      </w:r>
      <w:r w:rsidR="009C6724">
        <w:t xml:space="preserve">  </w:t>
      </w:r>
      <w:r w:rsidR="007F3DB6">
        <w:t>G291</w:t>
      </w:r>
      <w:r w:rsidR="00673D7E" w:rsidRPr="00673D7E">
        <w:t>:</w:t>
      </w:r>
      <w:r w:rsidR="00673D7E">
        <w:rPr>
          <w:b/>
        </w:rPr>
        <w:t xml:space="preserve"> </w:t>
      </w:r>
      <w:r w:rsidR="009B0575">
        <w:t>S</w:t>
      </w:r>
      <w:r w:rsidR="002D19BD">
        <w:t>mall</w:t>
      </w:r>
      <w:r w:rsidR="003708A0">
        <w:t xml:space="preserve"> Discussion</w:t>
      </w:r>
      <w:r w:rsidR="002D19BD">
        <w:t xml:space="preserve"> </w:t>
      </w:r>
      <w:r w:rsidR="009B0575">
        <w:t>G</w:t>
      </w:r>
      <w:r w:rsidR="006C4351">
        <w:t>roup Feedback</w:t>
      </w:r>
      <w:r w:rsidR="002D19BD">
        <w:t xml:space="preserve"> </w:t>
      </w:r>
      <w:r w:rsidR="006C4351">
        <w:t>in Support of</w:t>
      </w:r>
      <w:r w:rsidR="005161A1" w:rsidRPr="005161A1">
        <w:t xml:space="preserve"> </w:t>
      </w:r>
      <w:r w:rsidR="00F62192">
        <w:t xml:space="preserve">Next Generation </w:t>
      </w:r>
      <w:r w:rsidR="009B0575">
        <w:t>I</w:t>
      </w:r>
      <w:r w:rsidR="005161A1">
        <w:t>nitiative</w:t>
      </w:r>
      <w:r w:rsidR="0093674B">
        <w:t>s</w:t>
      </w:r>
      <w:r w:rsidR="007F3DB6">
        <w:t xml:space="preserve"> 2018</w:t>
      </w:r>
      <w:r w:rsidR="005161A1">
        <w:t>.</w:t>
      </w:r>
    </w:p>
    <w:p w:rsidR="000220B7" w:rsidRDefault="000220B7"/>
    <w:p w:rsidR="00673614" w:rsidRPr="00551A8C" w:rsidRDefault="009C6724" w:rsidP="000220B7">
      <w:r w:rsidRPr="00551A8C">
        <w:rPr>
          <w:b/>
        </w:rPr>
        <w:t xml:space="preserve">PURPOSE:  </w:t>
      </w:r>
      <w:r w:rsidR="009B0575">
        <w:t xml:space="preserve">To bring </w:t>
      </w:r>
      <w:r w:rsidR="00294611">
        <w:t xml:space="preserve">together small groups of </w:t>
      </w:r>
      <w:r w:rsidR="0080715C">
        <w:t xml:space="preserve">individuals </w:t>
      </w:r>
      <w:r w:rsidR="00294611">
        <w:t xml:space="preserve">to </w:t>
      </w:r>
      <w:r w:rsidR="005231AE">
        <w:t>obtain feedback on customer preferences</w:t>
      </w:r>
      <w:r w:rsidR="00BA33A3">
        <w:t xml:space="preserve"> for various USPTO</w:t>
      </w:r>
      <w:r w:rsidR="0080715C">
        <w:t xml:space="preserve"> web-based sites and applications.  </w:t>
      </w:r>
      <w:r w:rsidR="005231AE">
        <w:t xml:space="preserve">Feedback will be used </w:t>
      </w:r>
      <w:r w:rsidR="00F62192" w:rsidRPr="00551A8C">
        <w:t xml:space="preserve">to inform </w:t>
      </w:r>
      <w:r w:rsidR="00BA33A3">
        <w:t xml:space="preserve">the design and functionality of the </w:t>
      </w:r>
      <w:r w:rsidR="00F62192" w:rsidRPr="00551A8C">
        <w:t>USPTO</w:t>
      </w:r>
      <w:r w:rsidR="005161A1" w:rsidRPr="00551A8C">
        <w:t>’s</w:t>
      </w:r>
      <w:r w:rsidR="00F62192" w:rsidRPr="00551A8C">
        <w:t xml:space="preserve"> </w:t>
      </w:r>
      <w:r w:rsidR="003802DC">
        <w:t xml:space="preserve">outward facing </w:t>
      </w:r>
      <w:r w:rsidR="00F62192" w:rsidRPr="00551A8C">
        <w:t xml:space="preserve">Next Generation </w:t>
      </w:r>
      <w:r w:rsidR="006B0DAC">
        <w:t>programs</w:t>
      </w:r>
      <w:r w:rsidR="003802DC">
        <w:t>.</w:t>
      </w:r>
    </w:p>
    <w:p w:rsidR="001B4152" w:rsidRPr="00551A8C" w:rsidRDefault="001B4152" w:rsidP="000220B7"/>
    <w:p w:rsidR="009C6724" w:rsidRDefault="00673614" w:rsidP="005161A1">
      <w:r w:rsidRPr="00551A8C">
        <w:t>The information gathered</w:t>
      </w:r>
      <w:r w:rsidR="000220B7" w:rsidRPr="00551A8C">
        <w:t xml:space="preserve"> </w:t>
      </w:r>
      <w:r w:rsidR="005161A1" w:rsidRPr="00551A8C">
        <w:t>will</w:t>
      </w:r>
      <w:r w:rsidR="000220B7" w:rsidRPr="00551A8C">
        <w:t xml:space="preserve"> aid the </w:t>
      </w:r>
      <w:r w:rsidR="005161A1" w:rsidRPr="00551A8C">
        <w:t>USPTO’s</w:t>
      </w:r>
      <w:r w:rsidR="000220B7" w:rsidRPr="00551A8C">
        <w:t xml:space="preserve"> efforts in modernizing </w:t>
      </w:r>
      <w:r w:rsidR="005161A1" w:rsidRPr="00551A8C">
        <w:t xml:space="preserve">access </w:t>
      </w:r>
      <w:r w:rsidR="00B77587">
        <w:t xml:space="preserve">to </w:t>
      </w:r>
      <w:r w:rsidR="005161A1" w:rsidRPr="00551A8C">
        <w:t>patent and trademark</w:t>
      </w:r>
      <w:r w:rsidR="00551A8C" w:rsidRPr="00551A8C">
        <w:t xml:space="preserve"> related</w:t>
      </w:r>
      <w:r w:rsidR="005161A1" w:rsidRPr="00551A8C">
        <w:t xml:space="preserve"> information, as well as increasing the efficiency of the patent and trademark filing processes.</w:t>
      </w:r>
    </w:p>
    <w:p w:rsidR="0019059D" w:rsidRPr="00551A8C" w:rsidRDefault="0019059D" w:rsidP="00434E33">
      <w:pPr>
        <w:pStyle w:val="Header"/>
        <w:tabs>
          <w:tab w:val="clear" w:pos="4320"/>
          <w:tab w:val="clear" w:pos="8640"/>
        </w:tabs>
        <w:rPr>
          <w:b/>
        </w:rPr>
      </w:pPr>
    </w:p>
    <w:p w:rsidR="006B0DAC" w:rsidRPr="00673D7E" w:rsidRDefault="009C6724" w:rsidP="00673D7E">
      <w:pPr>
        <w:pStyle w:val="Header"/>
        <w:tabs>
          <w:tab w:val="clear" w:pos="4320"/>
          <w:tab w:val="clear" w:pos="8640"/>
        </w:tabs>
        <w:rPr>
          <w:i/>
        </w:rPr>
      </w:pPr>
      <w:r w:rsidRPr="00551A8C">
        <w:rPr>
          <w:b/>
        </w:rPr>
        <w:t>DESCRIPTION OF RESPONDENTS</w:t>
      </w:r>
      <w:r w:rsidRPr="00551A8C">
        <w:t xml:space="preserve">: </w:t>
      </w:r>
      <w:r w:rsidR="006B0DAC">
        <w:t>Any stakeholder who has an interest in the patent/tradema</w:t>
      </w:r>
      <w:r w:rsidR="002B16D3">
        <w:t xml:space="preserve">rk process and/or the filing of </w:t>
      </w:r>
      <w:r w:rsidR="006B0DAC">
        <w:t>patent/trademarks applications</w:t>
      </w:r>
      <w:r w:rsidR="000672A1">
        <w:t xml:space="preserve"> (e.g. </w:t>
      </w:r>
      <w:r w:rsidR="002D19BD">
        <w:t>attorneys, paralegals, inventors</w:t>
      </w:r>
      <w:r w:rsidR="000672A1">
        <w:t>)</w:t>
      </w:r>
      <w:r w:rsidR="00442CC8">
        <w:t>.</w:t>
      </w:r>
    </w:p>
    <w:p w:rsidR="0019059D" w:rsidRPr="00551A8C" w:rsidRDefault="0019059D">
      <w:pPr>
        <w:rPr>
          <w:b/>
        </w:rPr>
      </w:pPr>
    </w:p>
    <w:p w:rsidR="009C6724" w:rsidRPr="00551A8C" w:rsidRDefault="009C6724">
      <w:pPr>
        <w:rPr>
          <w:b/>
        </w:rPr>
      </w:pPr>
      <w:r w:rsidRPr="00551A8C">
        <w:rPr>
          <w:b/>
        </w:rPr>
        <w:t>TYPE OF COLLECTION:</w:t>
      </w:r>
      <w:r w:rsidRPr="00551A8C">
        <w:t xml:space="preserve"> (Check one)</w:t>
      </w:r>
    </w:p>
    <w:p w:rsidR="009C6724" w:rsidRPr="00551A8C" w:rsidRDefault="009C6724" w:rsidP="0096108F">
      <w:pPr>
        <w:pStyle w:val="BodyTextIndent"/>
        <w:tabs>
          <w:tab w:val="left" w:pos="360"/>
        </w:tabs>
        <w:ind w:left="0"/>
        <w:rPr>
          <w:bCs/>
          <w:sz w:val="16"/>
          <w:szCs w:val="16"/>
        </w:rPr>
      </w:pPr>
    </w:p>
    <w:p w:rsidR="009C6724" w:rsidRPr="00551A8C" w:rsidRDefault="0018485A" w:rsidP="0096108F">
      <w:pPr>
        <w:pStyle w:val="BodyTextIndent"/>
        <w:tabs>
          <w:tab w:val="left" w:pos="360"/>
        </w:tabs>
        <w:ind w:left="0"/>
        <w:rPr>
          <w:bCs/>
          <w:sz w:val="24"/>
        </w:rPr>
      </w:pPr>
      <w:r>
        <w:rPr>
          <w:bCs/>
          <w:sz w:val="24"/>
        </w:rPr>
        <w:t xml:space="preserve">[ </w:t>
      </w:r>
      <w:r w:rsidR="009C6724" w:rsidRPr="00551A8C">
        <w:rPr>
          <w:bCs/>
          <w:sz w:val="24"/>
        </w:rPr>
        <w:t xml:space="preserve">] Customer Comment Card/Complaint Form </w:t>
      </w:r>
      <w:r w:rsidR="009C6724" w:rsidRPr="00551A8C">
        <w:rPr>
          <w:bCs/>
          <w:sz w:val="24"/>
        </w:rPr>
        <w:tab/>
        <w:t xml:space="preserve">[ ] Customer Satisfaction Survey    </w:t>
      </w:r>
    </w:p>
    <w:p w:rsidR="009C6724" w:rsidRPr="00551A8C" w:rsidRDefault="00D21ADE" w:rsidP="0096108F">
      <w:pPr>
        <w:pStyle w:val="BodyTextIndent"/>
        <w:tabs>
          <w:tab w:val="left" w:pos="360"/>
        </w:tabs>
        <w:ind w:left="0"/>
        <w:rPr>
          <w:bCs/>
          <w:sz w:val="24"/>
        </w:rPr>
      </w:pPr>
      <w:r w:rsidRPr="00551A8C">
        <w:rPr>
          <w:bCs/>
          <w:sz w:val="24"/>
        </w:rPr>
        <w:t>[</w:t>
      </w:r>
      <w:r w:rsidR="0018485A">
        <w:rPr>
          <w:bCs/>
          <w:sz w:val="24"/>
        </w:rPr>
        <w:t xml:space="preserve"> </w:t>
      </w:r>
      <w:r w:rsidR="009C6724" w:rsidRPr="00551A8C">
        <w:rPr>
          <w:bCs/>
          <w:sz w:val="24"/>
        </w:rPr>
        <w:t>] Usability Testi</w:t>
      </w:r>
      <w:r w:rsidR="00294611">
        <w:rPr>
          <w:bCs/>
          <w:sz w:val="24"/>
        </w:rPr>
        <w:t>ng (e.g., Website or Software</w:t>
      </w:r>
      <w:r w:rsidR="0080715C">
        <w:rPr>
          <w:bCs/>
          <w:sz w:val="24"/>
        </w:rPr>
        <w:t xml:space="preserve">)       </w:t>
      </w:r>
      <w:r w:rsidR="00294611">
        <w:rPr>
          <w:bCs/>
          <w:sz w:val="24"/>
        </w:rPr>
        <w:t>[x</w:t>
      </w:r>
      <w:r w:rsidR="009C6724" w:rsidRPr="00551A8C">
        <w:rPr>
          <w:bCs/>
          <w:sz w:val="24"/>
        </w:rPr>
        <w:t>] Small Discussion Group</w:t>
      </w:r>
    </w:p>
    <w:p w:rsidR="009C6724" w:rsidRPr="003802DC" w:rsidRDefault="009C6724" w:rsidP="0096108F">
      <w:pPr>
        <w:pStyle w:val="BodyTextIndent"/>
        <w:tabs>
          <w:tab w:val="left" w:pos="360"/>
        </w:tabs>
        <w:ind w:left="0"/>
        <w:rPr>
          <w:bCs/>
          <w:sz w:val="24"/>
        </w:rPr>
      </w:pPr>
      <w:r w:rsidRPr="003802DC">
        <w:rPr>
          <w:bCs/>
          <w:sz w:val="24"/>
        </w:rPr>
        <w:t>[</w:t>
      </w:r>
      <w:r w:rsidR="0018485A">
        <w:rPr>
          <w:bCs/>
          <w:sz w:val="24"/>
        </w:rPr>
        <w:t xml:space="preserve"> </w:t>
      </w:r>
      <w:r w:rsidR="00526BD5" w:rsidRPr="003802DC">
        <w:rPr>
          <w:bCs/>
          <w:sz w:val="24"/>
        </w:rPr>
        <w:t xml:space="preserve">] </w:t>
      </w:r>
      <w:r w:rsidRPr="003802DC">
        <w:rPr>
          <w:bCs/>
          <w:sz w:val="24"/>
        </w:rPr>
        <w:t xml:space="preserve">Focus Group  </w:t>
      </w:r>
      <w:r w:rsidRPr="003802DC">
        <w:rPr>
          <w:bCs/>
          <w:sz w:val="24"/>
        </w:rPr>
        <w:tab/>
      </w:r>
      <w:r w:rsidRPr="003802DC">
        <w:rPr>
          <w:bCs/>
          <w:sz w:val="24"/>
        </w:rPr>
        <w:tab/>
      </w:r>
      <w:r w:rsidRPr="003802DC">
        <w:rPr>
          <w:bCs/>
          <w:sz w:val="24"/>
        </w:rPr>
        <w:tab/>
      </w:r>
      <w:r w:rsidRPr="003802DC">
        <w:rPr>
          <w:bCs/>
          <w:sz w:val="24"/>
        </w:rPr>
        <w:tab/>
      </w:r>
      <w:r w:rsidRPr="003802DC">
        <w:rPr>
          <w:bCs/>
          <w:sz w:val="24"/>
        </w:rPr>
        <w:tab/>
        <w:t>[ ] Other:</w:t>
      </w:r>
      <w:r w:rsidR="003802DC" w:rsidRPr="003802DC">
        <w:rPr>
          <w:bCs/>
          <w:sz w:val="24"/>
        </w:rPr>
        <w:t xml:space="preserve"> _____________________</w:t>
      </w:r>
    </w:p>
    <w:p w:rsidR="009C6724" w:rsidRPr="00D21ADE" w:rsidRDefault="009C6724">
      <w:pPr>
        <w:pStyle w:val="Header"/>
        <w:tabs>
          <w:tab w:val="clear" w:pos="4320"/>
          <w:tab w:val="clear" w:pos="8640"/>
        </w:tabs>
        <w:rPr>
          <w:highlight w:val="yellow"/>
        </w:rPr>
      </w:pPr>
    </w:p>
    <w:p w:rsidR="009C6724" w:rsidRPr="00551A8C" w:rsidRDefault="009C6724">
      <w:pPr>
        <w:rPr>
          <w:b/>
        </w:rPr>
      </w:pPr>
      <w:r w:rsidRPr="00551A8C">
        <w:rPr>
          <w:b/>
        </w:rPr>
        <w:t>CERTIFICATION:</w:t>
      </w:r>
    </w:p>
    <w:p w:rsidR="009C6724" w:rsidRPr="00551A8C" w:rsidRDefault="009C6724">
      <w:pPr>
        <w:rPr>
          <w:sz w:val="16"/>
          <w:szCs w:val="16"/>
        </w:rPr>
      </w:pPr>
    </w:p>
    <w:p w:rsidR="009C6724" w:rsidRPr="00551A8C" w:rsidRDefault="009C6724" w:rsidP="008101A5">
      <w:r w:rsidRPr="00551A8C">
        <w:t xml:space="preserve">I certify the following to be true: </w:t>
      </w:r>
    </w:p>
    <w:p w:rsidR="009C6724" w:rsidRPr="00551A8C" w:rsidRDefault="009C6724" w:rsidP="008101A5">
      <w:pPr>
        <w:pStyle w:val="ListParagraph"/>
        <w:numPr>
          <w:ilvl w:val="0"/>
          <w:numId w:val="14"/>
        </w:numPr>
      </w:pPr>
      <w:r w:rsidRPr="00551A8C">
        <w:t xml:space="preserve">The collection is voluntary. </w:t>
      </w:r>
    </w:p>
    <w:p w:rsidR="009C6724" w:rsidRPr="00551A8C" w:rsidRDefault="009C6724" w:rsidP="008101A5">
      <w:pPr>
        <w:pStyle w:val="ListParagraph"/>
        <w:numPr>
          <w:ilvl w:val="0"/>
          <w:numId w:val="14"/>
        </w:numPr>
      </w:pPr>
      <w:r w:rsidRPr="00551A8C">
        <w:t>The collection is low-burden for respondents and low-cost for the Federal Government.</w:t>
      </w:r>
    </w:p>
    <w:p w:rsidR="009C6724" w:rsidRPr="00551A8C" w:rsidRDefault="009C6724" w:rsidP="008101A5">
      <w:pPr>
        <w:pStyle w:val="ListParagraph"/>
        <w:numPr>
          <w:ilvl w:val="0"/>
          <w:numId w:val="14"/>
        </w:numPr>
      </w:pPr>
      <w:r w:rsidRPr="00551A8C">
        <w:t xml:space="preserve">The collection is non-controversial and does </w:t>
      </w:r>
      <w:r w:rsidRPr="00551A8C">
        <w:rPr>
          <w:u w:val="single"/>
        </w:rPr>
        <w:t>not</w:t>
      </w:r>
      <w:r w:rsidRPr="00551A8C">
        <w:t xml:space="preserve"> raise issues of concern to other federal agencies.</w:t>
      </w:r>
      <w:r w:rsidRPr="00551A8C">
        <w:tab/>
      </w:r>
      <w:r w:rsidRPr="00551A8C">
        <w:tab/>
      </w:r>
      <w:r w:rsidRPr="00551A8C">
        <w:tab/>
      </w:r>
      <w:r w:rsidRPr="00551A8C">
        <w:tab/>
      </w:r>
      <w:r w:rsidRPr="00551A8C">
        <w:tab/>
      </w:r>
      <w:r w:rsidRPr="00551A8C">
        <w:tab/>
      </w:r>
      <w:r w:rsidRPr="00551A8C">
        <w:tab/>
      </w:r>
      <w:r w:rsidRPr="00551A8C">
        <w:tab/>
      </w:r>
      <w:r w:rsidRPr="00551A8C">
        <w:tab/>
      </w:r>
    </w:p>
    <w:p w:rsidR="009C6724" w:rsidRPr="00551A8C" w:rsidRDefault="009C6724" w:rsidP="008101A5">
      <w:pPr>
        <w:pStyle w:val="ListParagraph"/>
        <w:numPr>
          <w:ilvl w:val="0"/>
          <w:numId w:val="14"/>
        </w:numPr>
      </w:pPr>
      <w:r w:rsidRPr="00551A8C">
        <w:t xml:space="preserve">The results are </w:t>
      </w:r>
      <w:r w:rsidRPr="00551A8C">
        <w:rPr>
          <w:u w:val="single"/>
        </w:rPr>
        <w:t>not</w:t>
      </w:r>
      <w:r w:rsidRPr="00551A8C">
        <w:t xml:space="preserve"> intended to be disseminated to the public.</w:t>
      </w:r>
      <w:r w:rsidRPr="00551A8C">
        <w:tab/>
      </w:r>
      <w:r w:rsidRPr="00551A8C">
        <w:tab/>
      </w:r>
    </w:p>
    <w:p w:rsidR="009C6724" w:rsidRPr="00551A8C" w:rsidRDefault="009C6724" w:rsidP="008101A5">
      <w:pPr>
        <w:pStyle w:val="ListParagraph"/>
        <w:numPr>
          <w:ilvl w:val="0"/>
          <w:numId w:val="14"/>
        </w:numPr>
      </w:pPr>
      <w:r w:rsidRPr="00551A8C">
        <w:t xml:space="preserve">Information gathered will not be used for the purpose of </w:t>
      </w:r>
      <w:r w:rsidRPr="00551A8C">
        <w:rPr>
          <w:u w:val="single"/>
        </w:rPr>
        <w:t>substantially</w:t>
      </w:r>
      <w:r w:rsidRPr="00551A8C">
        <w:t xml:space="preserve"> informing </w:t>
      </w:r>
      <w:r w:rsidRPr="00551A8C">
        <w:rPr>
          <w:u w:val="single"/>
        </w:rPr>
        <w:t xml:space="preserve">influential </w:t>
      </w:r>
      <w:r w:rsidRPr="00551A8C">
        <w:t xml:space="preserve">policy decisions. </w:t>
      </w:r>
    </w:p>
    <w:p w:rsidR="009C6724" w:rsidRPr="00551A8C" w:rsidRDefault="009C6724" w:rsidP="008101A5">
      <w:pPr>
        <w:pStyle w:val="ListParagraph"/>
        <w:numPr>
          <w:ilvl w:val="0"/>
          <w:numId w:val="14"/>
        </w:numPr>
      </w:pPr>
      <w:r w:rsidRPr="00551A8C">
        <w:t>The collection is targeted to the solicitation of opinions from respondents who have experience with the program or may have experience with the program in the future.</w:t>
      </w:r>
    </w:p>
    <w:p w:rsidR="009C6724" w:rsidRPr="00551A8C" w:rsidRDefault="009C6724" w:rsidP="009C13B9"/>
    <w:p w:rsidR="00673D7E" w:rsidRPr="00673D7E" w:rsidRDefault="00673D7E" w:rsidP="00673D7E">
      <w:pPr>
        <w:rPr>
          <w:u w:val="single"/>
        </w:rPr>
      </w:pPr>
      <w:r w:rsidRPr="00673D7E">
        <w:t xml:space="preserve">Business Unit: </w:t>
      </w:r>
      <w:r w:rsidRPr="00673D7E">
        <w:rPr>
          <w:u w:val="single"/>
        </w:rPr>
        <w:t>_________/</w:t>
      </w:r>
      <w:r w:rsidR="007F3DB6">
        <w:rPr>
          <w:u w:val="single"/>
        </w:rPr>
        <w:t>UXD</w:t>
      </w:r>
      <w:r w:rsidRPr="00673D7E">
        <w:rPr>
          <w:u w:val="single"/>
        </w:rPr>
        <w:t>/_ _______________________</w:t>
      </w:r>
    </w:p>
    <w:p w:rsidR="00673D7E" w:rsidRPr="00673D7E" w:rsidRDefault="00673D7E" w:rsidP="00673D7E">
      <w:pPr>
        <w:rPr>
          <w:u w:val="single"/>
        </w:rPr>
      </w:pPr>
    </w:p>
    <w:p w:rsidR="00673D7E" w:rsidRPr="00673D7E" w:rsidRDefault="00673D7E" w:rsidP="00673D7E">
      <w:r w:rsidRPr="00673D7E">
        <w:t>OCIO:_____________/</w:t>
      </w:r>
      <w:r w:rsidR="007F3DB6">
        <w:t>Aaron Pepe</w:t>
      </w:r>
      <w:r w:rsidRPr="00673D7E">
        <w:t>/_____________________</w:t>
      </w:r>
    </w:p>
    <w:p w:rsidR="00673D7E" w:rsidRDefault="00673D7E" w:rsidP="009C13B9"/>
    <w:p w:rsidR="009C6724" w:rsidRPr="00D21ADE" w:rsidRDefault="009C6724" w:rsidP="009C13B9">
      <w:pPr>
        <w:rPr>
          <w:highlight w:val="yellow"/>
        </w:rPr>
      </w:pPr>
      <w:r w:rsidRPr="00551A8C">
        <w:t>To assist review, please provide answers to the following question</w:t>
      </w:r>
      <w:r w:rsidR="00BA33A3">
        <w:t>s</w:t>
      </w:r>
      <w:r w:rsidRPr="00551A8C">
        <w:t>:</w:t>
      </w:r>
    </w:p>
    <w:p w:rsidR="009C6724" w:rsidRDefault="009C6724" w:rsidP="009C13B9">
      <w:pPr>
        <w:pStyle w:val="ListParagraph"/>
        <w:ind w:left="360"/>
        <w:rPr>
          <w:highlight w:val="yellow"/>
        </w:rPr>
      </w:pPr>
    </w:p>
    <w:p w:rsidR="009C6724" w:rsidRPr="00551A8C" w:rsidRDefault="009C6724" w:rsidP="00C86E91">
      <w:pPr>
        <w:rPr>
          <w:b/>
        </w:rPr>
      </w:pPr>
      <w:r w:rsidRPr="00551A8C">
        <w:rPr>
          <w:b/>
        </w:rPr>
        <w:t>Personally Identifiable Information:</w:t>
      </w:r>
    </w:p>
    <w:p w:rsidR="009C6724" w:rsidRPr="0093674B" w:rsidRDefault="009C6724" w:rsidP="00C86E91">
      <w:pPr>
        <w:pStyle w:val="ListParagraph"/>
        <w:numPr>
          <w:ilvl w:val="0"/>
          <w:numId w:val="18"/>
        </w:numPr>
      </w:pPr>
      <w:r w:rsidRPr="0093674B">
        <w:t>Is personally identifiable information (PII) collected?  [</w:t>
      </w:r>
      <w:r w:rsidR="001B4152" w:rsidRPr="0093674B">
        <w:t>x</w:t>
      </w:r>
      <w:r w:rsidRPr="0093674B">
        <w:t xml:space="preserve">] Yes  [ ]  No </w:t>
      </w:r>
    </w:p>
    <w:p w:rsidR="00673D7E" w:rsidRDefault="009C6724" w:rsidP="00673D7E">
      <w:pPr>
        <w:pStyle w:val="ListParagraph"/>
        <w:numPr>
          <w:ilvl w:val="0"/>
          <w:numId w:val="18"/>
        </w:numPr>
      </w:pPr>
      <w:r w:rsidRPr="0093674B">
        <w:t>If Yes, is the information that will be collected included in records that are subject to the Privacy Act of 1974?   [</w:t>
      </w:r>
      <w:r w:rsidR="001B4152" w:rsidRPr="0093674B">
        <w:t>x</w:t>
      </w:r>
      <w:r w:rsidRPr="0093674B">
        <w:t xml:space="preserve">] Yes [  ] No   </w:t>
      </w:r>
    </w:p>
    <w:p w:rsidR="00673D7E" w:rsidRPr="0093674B" w:rsidRDefault="00673D7E" w:rsidP="00673D7E">
      <w:pPr>
        <w:pStyle w:val="ListParagraph"/>
        <w:ind w:left="360"/>
      </w:pPr>
    </w:p>
    <w:p w:rsidR="009C6724" w:rsidRPr="0093674B" w:rsidRDefault="009C6724" w:rsidP="00C86E91">
      <w:pPr>
        <w:pStyle w:val="ListParagraph"/>
        <w:numPr>
          <w:ilvl w:val="0"/>
          <w:numId w:val="18"/>
        </w:numPr>
      </w:pPr>
      <w:r w:rsidRPr="0093674B">
        <w:t>If Applicable, has a System or Records Notice been published?  [</w:t>
      </w:r>
      <w:r w:rsidR="001B4152" w:rsidRPr="0093674B">
        <w:t>x</w:t>
      </w:r>
      <w:r w:rsidRPr="0093674B">
        <w:t>] Yes  [  ] No</w:t>
      </w:r>
    </w:p>
    <w:p w:rsidR="008E32A8" w:rsidRPr="0093674B" w:rsidRDefault="008E32A8" w:rsidP="008E32A8"/>
    <w:p w:rsidR="008E32A8" w:rsidRPr="00B77587" w:rsidRDefault="007F3DB6" w:rsidP="004316A0">
      <w:pPr>
        <w:tabs>
          <w:tab w:val="left" w:pos="90"/>
        </w:tabs>
      </w:pPr>
      <w:r>
        <w:t xml:space="preserve">PAT/TM-19: </w:t>
      </w:r>
      <w:r w:rsidR="008E32A8" w:rsidRPr="0093674B">
        <w:t>Dissemination Events and Registrations (71</w:t>
      </w:r>
      <w:r w:rsidR="009C0D68" w:rsidRPr="0093674B">
        <w:t xml:space="preserve"> Fed. Reg. 77739)</w:t>
      </w:r>
      <w:r w:rsidR="008E32A8" w:rsidRPr="00B77587">
        <w:t xml:space="preserve"> </w:t>
      </w:r>
    </w:p>
    <w:p w:rsidR="00D743F9" w:rsidRPr="00B77587" w:rsidRDefault="00D743F9" w:rsidP="004316A0">
      <w:pPr>
        <w:pStyle w:val="ListParagraph"/>
        <w:tabs>
          <w:tab w:val="left" w:pos="90"/>
        </w:tabs>
        <w:ind w:left="0" w:firstLine="720"/>
        <w:rPr>
          <w:b/>
        </w:rPr>
      </w:pPr>
    </w:p>
    <w:p w:rsidR="00D743F9" w:rsidRDefault="00D743F9" w:rsidP="004316A0">
      <w:pPr>
        <w:pStyle w:val="ListParagraph"/>
        <w:tabs>
          <w:tab w:val="left" w:pos="90"/>
        </w:tabs>
        <w:ind w:left="0"/>
      </w:pPr>
      <w:r w:rsidRPr="00B77587">
        <w:t>PII will include contact information (such as name and address</w:t>
      </w:r>
      <w:r w:rsidR="0018485A">
        <w:t xml:space="preserve">es) in order to correspond with </w:t>
      </w:r>
      <w:r w:rsidRPr="00B77587">
        <w:t>volunteer</w:t>
      </w:r>
      <w:r w:rsidR="0018485A">
        <w:t>s</w:t>
      </w:r>
      <w:r w:rsidRPr="00B77587">
        <w:t>.</w:t>
      </w:r>
    </w:p>
    <w:p w:rsidR="0093674B" w:rsidRPr="005231AE" w:rsidRDefault="0093674B" w:rsidP="004316A0">
      <w:pPr>
        <w:pStyle w:val="ListParagraph"/>
        <w:tabs>
          <w:tab w:val="left" w:pos="90"/>
        </w:tabs>
        <w:ind w:left="0"/>
      </w:pPr>
    </w:p>
    <w:p w:rsidR="000672A1" w:rsidRDefault="005231AE" w:rsidP="004316A0">
      <w:pPr>
        <w:tabs>
          <w:tab w:val="left" w:pos="90"/>
        </w:tabs>
        <w:rPr>
          <w:iCs/>
        </w:rPr>
      </w:pPr>
      <w:r w:rsidRPr="005231AE">
        <w:rPr>
          <w:iCs/>
        </w:rPr>
        <w:t>Information</w:t>
      </w:r>
      <w:r w:rsidR="0093674B" w:rsidRPr="005231AE">
        <w:rPr>
          <w:iCs/>
        </w:rPr>
        <w:t xml:space="preserve"> </w:t>
      </w:r>
      <w:r w:rsidRPr="005231AE">
        <w:rPr>
          <w:iCs/>
        </w:rPr>
        <w:t>gathered during the discussions</w:t>
      </w:r>
      <w:r w:rsidR="0093674B" w:rsidRPr="005231AE">
        <w:rPr>
          <w:iCs/>
        </w:rPr>
        <w:t xml:space="preserve"> will not be linked to t</w:t>
      </w:r>
      <w:r w:rsidR="0018485A">
        <w:rPr>
          <w:iCs/>
        </w:rPr>
        <w:t xml:space="preserve">he respondents in any way. </w:t>
      </w:r>
      <w:r w:rsidR="000672A1">
        <w:rPr>
          <w:iCs/>
        </w:rPr>
        <w:t>PII</w:t>
      </w:r>
      <w:r w:rsidR="0093674B" w:rsidRPr="005231AE">
        <w:rPr>
          <w:iCs/>
        </w:rPr>
        <w:t xml:space="preserve"> will be maintained in a separate electronic file from the quantitative and qualitative data</w:t>
      </w:r>
      <w:r w:rsidR="000672A1">
        <w:rPr>
          <w:iCs/>
        </w:rPr>
        <w:t xml:space="preserve"> collected during discussions</w:t>
      </w:r>
      <w:r w:rsidR="0093674B" w:rsidRPr="005231AE">
        <w:rPr>
          <w:iCs/>
        </w:rPr>
        <w:t>.  At the end of the data collection, t</w:t>
      </w:r>
      <w:r w:rsidR="00D87F5E">
        <w:rPr>
          <w:iCs/>
        </w:rPr>
        <w:t>wo sets of</w:t>
      </w:r>
      <w:r w:rsidR="0093674B" w:rsidRPr="005231AE">
        <w:rPr>
          <w:iCs/>
        </w:rPr>
        <w:t xml:space="preserve"> files will</w:t>
      </w:r>
      <w:r w:rsidRPr="005231AE">
        <w:rPr>
          <w:iCs/>
        </w:rPr>
        <w:t xml:space="preserve"> be maintained. </w:t>
      </w:r>
    </w:p>
    <w:p w:rsidR="000672A1" w:rsidRDefault="000672A1" w:rsidP="004316A0">
      <w:pPr>
        <w:tabs>
          <w:tab w:val="left" w:pos="90"/>
        </w:tabs>
        <w:rPr>
          <w:iCs/>
        </w:rPr>
      </w:pPr>
    </w:p>
    <w:p w:rsidR="000672A1" w:rsidRDefault="0093674B" w:rsidP="004316A0">
      <w:pPr>
        <w:tabs>
          <w:tab w:val="left" w:pos="90"/>
        </w:tabs>
        <w:rPr>
          <w:iCs/>
        </w:rPr>
      </w:pPr>
      <w:r w:rsidRPr="005231AE">
        <w:rPr>
          <w:iCs/>
        </w:rPr>
        <w:t xml:space="preserve">One file will contain respondent information </w:t>
      </w:r>
      <w:r w:rsidR="00D87F5E">
        <w:rPr>
          <w:iCs/>
        </w:rPr>
        <w:t xml:space="preserve">from the </w:t>
      </w:r>
      <w:r w:rsidR="007E48EE">
        <w:rPr>
          <w:iCs/>
        </w:rPr>
        <w:t>background information</w:t>
      </w:r>
      <w:r w:rsidR="00D87F5E">
        <w:rPr>
          <w:iCs/>
        </w:rPr>
        <w:t xml:space="preserve"> form and will be maintained to ensure customers are not recruited a second time (unless they indicate they would like to participate in future feedback sessions).</w:t>
      </w:r>
      <w:r w:rsidR="000672A1">
        <w:rPr>
          <w:iCs/>
        </w:rPr>
        <w:t xml:space="preserve"> </w:t>
      </w:r>
    </w:p>
    <w:p w:rsidR="00D87F5E" w:rsidRDefault="00D87F5E" w:rsidP="004316A0">
      <w:pPr>
        <w:tabs>
          <w:tab w:val="left" w:pos="90"/>
        </w:tabs>
        <w:rPr>
          <w:iCs/>
        </w:rPr>
      </w:pPr>
    </w:p>
    <w:p w:rsidR="00D87F5E" w:rsidRDefault="0093674B" w:rsidP="004316A0">
      <w:pPr>
        <w:tabs>
          <w:tab w:val="left" w:pos="90"/>
        </w:tabs>
        <w:rPr>
          <w:iCs/>
        </w:rPr>
      </w:pPr>
      <w:r w:rsidRPr="005231AE">
        <w:rPr>
          <w:iCs/>
        </w:rPr>
        <w:t xml:space="preserve">The second </w:t>
      </w:r>
      <w:r w:rsidR="00D87F5E">
        <w:rPr>
          <w:iCs/>
        </w:rPr>
        <w:t xml:space="preserve">set of </w:t>
      </w:r>
      <w:r w:rsidRPr="005231AE">
        <w:rPr>
          <w:iCs/>
        </w:rPr>
        <w:t>file</w:t>
      </w:r>
      <w:r w:rsidR="00D87F5E">
        <w:rPr>
          <w:iCs/>
        </w:rPr>
        <w:t>s</w:t>
      </w:r>
      <w:r w:rsidRPr="005231AE">
        <w:rPr>
          <w:iCs/>
        </w:rPr>
        <w:t xml:space="preserve"> will contain </w:t>
      </w:r>
      <w:r w:rsidR="00D87F5E">
        <w:rPr>
          <w:iCs/>
        </w:rPr>
        <w:t>information</w:t>
      </w:r>
      <w:r w:rsidR="00D87F5E" w:rsidRPr="005231AE">
        <w:rPr>
          <w:iCs/>
        </w:rPr>
        <w:t xml:space="preserve"> generated from the </w:t>
      </w:r>
      <w:r w:rsidR="00D87F5E">
        <w:rPr>
          <w:iCs/>
        </w:rPr>
        <w:t>small group discussions.</w:t>
      </w:r>
    </w:p>
    <w:p w:rsidR="00D87F5E" w:rsidRDefault="00D87F5E" w:rsidP="004316A0">
      <w:pPr>
        <w:tabs>
          <w:tab w:val="left" w:pos="90"/>
        </w:tabs>
        <w:rPr>
          <w:iCs/>
        </w:rPr>
      </w:pPr>
    </w:p>
    <w:p w:rsidR="0093674B" w:rsidRPr="005231AE" w:rsidRDefault="0093674B" w:rsidP="004316A0">
      <w:pPr>
        <w:tabs>
          <w:tab w:val="left" w:pos="90"/>
        </w:tabs>
      </w:pPr>
      <w:r w:rsidRPr="005231AE">
        <w:rPr>
          <w:iCs/>
        </w:rPr>
        <w:t>Once the t</w:t>
      </w:r>
      <w:r w:rsidR="00D87F5E">
        <w:rPr>
          <w:iCs/>
        </w:rPr>
        <w:t>wo</w:t>
      </w:r>
      <w:r w:rsidRPr="005231AE">
        <w:rPr>
          <w:iCs/>
        </w:rPr>
        <w:t xml:space="preserve"> files are created, respondent information will not be realigned with the</w:t>
      </w:r>
      <w:r w:rsidR="0080715C">
        <w:rPr>
          <w:iCs/>
        </w:rPr>
        <w:t xml:space="preserve"> collected</w:t>
      </w:r>
      <w:r w:rsidRPr="005231AE">
        <w:rPr>
          <w:iCs/>
        </w:rPr>
        <w:t xml:space="preserve"> data.</w:t>
      </w:r>
      <w:r w:rsidRPr="005231AE">
        <w:t xml:space="preserve"> </w:t>
      </w:r>
    </w:p>
    <w:p w:rsidR="00D743F9" w:rsidRPr="00D21ADE" w:rsidRDefault="00D743F9" w:rsidP="00C86E91">
      <w:pPr>
        <w:pStyle w:val="ListParagraph"/>
        <w:ind w:left="0"/>
        <w:rPr>
          <w:b/>
          <w:highlight w:val="yellow"/>
        </w:rPr>
      </w:pPr>
    </w:p>
    <w:p w:rsidR="009C6724" w:rsidRPr="00B77587" w:rsidRDefault="009C6724" w:rsidP="00C86E91">
      <w:pPr>
        <w:pStyle w:val="ListParagraph"/>
        <w:ind w:left="0"/>
        <w:rPr>
          <w:b/>
        </w:rPr>
      </w:pPr>
      <w:r w:rsidRPr="00B77587">
        <w:rPr>
          <w:b/>
        </w:rPr>
        <w:t>Gifts or Payments:</w:t>
      </w:r>
    </w:p>
    <w:p w:rsidR="009C6724" w:rsidRPr="00B77587" w:rsidRDefault="009C6724" w:rsidP="00C86E91">
      <w:r w:rsidRPr="00B77587">
        <w:t xml:space="preserve">Is an incentive (e.g., money or reimbursement of expenses, token of appreciation) provided to participants?  [  ] Yes </w:t>
      </w:r>
      <w:r w:rsidR="00774D2D" w:rsidRPr="00B77587">
        <w:t>[</w:t>
      </w:r>
      <w:r w:rsidR="000220B7" w:rsidRPr="00B77587">
        <w:t>x</w:t>
      </w:r>
      <w:r w:rsidRPr="00B77587">
        <w:t xml:space="preserve">] No  </w:t>
      </w:r>
    </w:p>
    <w:p w:rsidR="009C6724" w:rsidRPr="00526BD5" w:rsidRDefault="009C6724">
      <w:pPr>
        <w:rPr>
          <w:b/>
        </w:rPr>
      </w:pPr>
    </w:p>
    <w:p w:rsidR="009C6724" w:rsidRPr="00526BD5" w:rsidRDefault="009C6724" w:rsidP="00C86E91">
      <w:pPr>
        <w:rPr>
          <w:i/>
        </w:rPr>
      </w:pPr>
      <w:r w:rsidRPr="00526BD5">
        <w:rPr>
          <w:b/>
        </w:rPr>
        <w:t>BURDEN HOURS</w:t>
      </w:r>
      <w:r w:rsidRPr="00526BD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2197"/>
        <w:gridCol w:w="2156"/>
        <w:gridCol w:w="1030"/>
      </w:tblGrid>
      <w:tr w:rsidR="009C6724" w:rsidRPr="00526BD5" w:rsidTr="00526BD5">
        <w:trPr>
          <w:trHeight w:val="274"/>
        </w:trPr>
        <w:tc>
          <w:tcPr>
            <w:tcW w:w="0" w:type="auto"/>
          </w:tcPr>
          <w:p w:rsidR="009C6724" w:rsidRPr="00526BD5" w:rsidRDefault="009C6724" w:rsidP="00C8488C">
            <w:pPr>
              <w:rPr>
                <w:b/>
              </w:rPr>
            </w:pPr>
            <w:r w:rsidRPr="00526BD5">
              <w:rPr>
                <w:b/>
              </w:rPr>
              <w:t xml:space="preserve">Category of Respondent </w:t>
            </w:r>
          </w:p>
        </w:tc>
        <w:tc>
          <w:tcPr>
            <w:tcW w:w="0" w:type="auto"/>
          </w:tcPr>
          <w:p w:rsidR="009C6724" w:rsidRPr="00526BD5" w:rsidRDefault="009C6724" w:rsidP="00843796">
            <w:pPr>
              <w:rPr>
                <w:b/>
              </w:rPr>
            </w:pPr>
            <w:r w:rsidRPr="00526BD5">
              <w:rPr>
                <w:b/>
              </w:rPr>
              <w:t>No. of Respondents</w:t>
            </w:r>
          </w:p>
        </w:tc>
        <w:tc>
          <w:tcPr>
            <w:tcW w:w="0" w:type="auto"/>
          </w:tcPr>
          <w:p w:rsidR="009C6724" w:rsidRPr="00526BD5" w:rsidRDefault="009C6724" w:rsidP="00843796">
            <w:pPr>
              <w:rPr>
                <w:b/>
              </w:rPr>
            </w:pPr>
            <w:r w:rsidRPr="00526BD5">
              <w:rPr>
                <w:b/>
              </w:rPr>
              <w:t>Participation Time</w:t>
            </w:r>
          </w:p>
        </w:tc>
        <w:tc>
          <w:tcPr>
            <w:tcW w:w="0" w:type="auto"/>
          </w:tcPr>
          <w:p w:rsidR="009C6724" w:rsidRPr="00526BD5" w:rsidRDefault="009C6724" w:rsidP="00843796">
            <w:pPr>
              <w:rPr>
                <w:b/>
              </w:rPr>
            </w:pPr>
            <w:r w:rsidRPr="00526BD5">
              <w:rPr>
                <w:b/>
              </w:rPr>
              <w:t>Burden</w:t>
            </w:r>
          </w:p>
        </w:tc>
      </w:tr>
      <w:tr w:rsidR="009C6724" w:rsidRPr="00526BD5" w:rsidTr="00526BD5">
        <w:trPr>
          <w:trHeight w:val="274"/>
        </w:trPr>
        <w:tc>
          <w:tcPr>
            <w:tcW w:w="0" w:type="auto"/>
          </w:tcPr>
          <w:p w:rsidR="009C6724" w:rsidRPr="00526BD5" w:rsidRDefault="00234365" w:rsidP="00526BD5">
            <w:r w:rsidRPr="00234365">
              <w:t>Individuals or Households</w:t>
            </w:r>
          </w:p>
        </w:tc>
        <w:tc>
          <w:tcPr>
            <w:tcW w:w="0" w:type="auto"/>
          </w:tcPr>
          <w:p w:rsidR="009C6724" w:rsidRPr="00526BD5" w:rsidRDefault="00234365" w:rsidP="00294611">
            <w:r>
              <w:t>100</w:t>
            </w:r>
          </w:p>
        </w:tc>
        <w:tc>
          <w:tcPr>
            <w:tcW w:w="0" w:type="auto"/>
          </w:tcPr>
          <w:p w:rsidR="009C6724" w:rsidRPr="00526BD5" w:rsidRDefault="001B4152" w:rsidP="00843796">
            <w:r w:rsidRPr="00526BD5">
              <w:t xml:space="preserve">2 </w:t>
            </w:r>
            <w:r w:rsidR="00526BD5" w:rsidRPr="00526BD5">
              <w:t>hrs.</w:t>
            </w:r>
          </w:p>
        </w:tc>
        <w:tc>
          <w:tcPr>
            <w:tcW w:w="0" w:type="auto"/>
          </w:tcPr>
          <w:p w:rsidR="009C6724" w:rsidRPr="00526BD5" w:rsidRDefault="00234365" w:rsidP="00843796">
            <w:r>
              <w:t>2</w:t>
            </w:r>
            <w:r w:rsidR="00294611">
              <w:t>00</w:t>
            </w:r>
            <w:r w:rsidR="00EB003A" w:rsidRPr="00526BD5">
              <w:t xml:space="preserve"> hrs</w:t>
            </w:r>
            <w:r w:rsidR="00526BD5" w:rsidRPr="00526BD5">
              <w:t>.</w:t>
            </w:r>
          </w:p>
        </w:tc>
      </w:tr>
      <w:tr w:rsidR="009C6724" w:rsidRPr="00526BD5" w:rsidTr="00526BD5">
        <w:trPr>
          <w:trHeight w:val="274"/>
        </w:trPr>
        <w:tc>
          <w:tcPr>
            <w:tcW w:w="0" w:type="auto"/>
          </w:tcPr>
          <w:p w:rsidR="009C6724" w:rsidRPr="00526BD5" w:rsidRDefault="00234365" w:rsidP="00843796">
            <w:r>
              <w:t>Private Sector</w:t>
            </w:r>
          </w:p>
        </w:tc>
        <w:tc>
          <w:tcPr>
            <w:tcW w:w="0" w:type="auto"/>
          </w:tcPr>
          <w:p w:rsidR="009C6724" w:rsidRPr="00526BD5" w:rsidRDefault="00234365" w:rsidP="00843796">
            <w:r>
              <w:t>100</w:t>
            </w:r>
          </w:p>
        </w:tc>
        <w:tc>
          <w:tcPr>
            <w:tcW w:w="0" w:type="auto"/>
          </w:tcPr>
          <w:p w:rsidR="009C6724" w:rsidRPr="00526BD5" w:rsidRDefault="00234365" w:rsidP="00843796">
            <w:r>
              <w:t>2 hrs.</w:t>
            </w:r>
          </w:p>
        </w:tc>
        <w:tc>
          <w:tcPr>
            <w:tcW w:w="0" w:type="auto"/>
          </w:tcPr>
          <w:p w:rsidR="009C6724" w:rsidRPr="00526BD5" w:rsidRDefault="00234365" w:rsidP="00843796">
            <w:r>
              <w:t>200</w:t>
            </w:r>
            <w:r w:rsidRPr="00526BD5">
              <w:t xml:space="preserve"> hrs.</w:t>
            </w:r>
          </w:p>
        </w:tc>
      </w:tr>
      <w:tr w:rsidR="009C6724" w:rsidRPr="00526BD5" w:rsidTr="00526BD5">
        <w:trPr>
          <w:trHeight w:val="289"/>
        </w:trPr>
        <w:tc>
          <w:tcPr>
            <w:tcW w:w="0" w:type="auto"/>
          </w:tcPr>
          <w:p w:rsidR="009C6724" w:rsidRPr="00526BD5" w:rsidRDefault="009C6724" w:rsidP="00843796">
            <w:pPr>
              <w:rPr>
                <w:b/>
              </w:rPr>
            </w:pPr>
            <w:r w:rsidRPr="00526BD5">
              <w:rPr>
                <w:b/>
              </w:rPr>
              <w:t>Totals</w:t>
            </w:r>
          </w:p>
        </w:tc>
        <w:tc>
          <w:tcPr>
            <w:tcW w:w="0" w:type="auto"/>
          </w:tcPr>
          <w:p w:rsidR="009C6724" w:rsidRPr="00526BD5" w:rsidRDefault="00732840" w:rsidP="00294611">
            <w:pPr>
              <w:rPr>
                <w:b/>
              </w:rPr>
            </w:pPr>
            <w:r>
              <w:rPr>
                <w:b/>
              </w:rPr>
              <w:t>2</w:t>
            </w:r>
            <w:r w:rsidR="00294611">
              <w:rPr>
                <w:b/>
              </w:rPr>
              <w:t>00</w:t>
            </w:r>
          </w:p>
        </w:tc>
        <w:tc>
          <w:tcPr>
            <w:tcW w:w="0" w:type="auto"/>
          </w:tcPr>
          <w:p w:rsidR="009C6724" w:rsidRPr="00F94B3F" w:rsidRDefault="00F94B3F" w:rsidP="00843796">
            <w:r w:rsidRPr="00F94B3F">
              <w:t>---</w:t>
            </w:r>
          </w:p>
        </w:tc>
        <w:tc>
          <w:tcPr>
            <w:tcW w:w="0" w:type="auto"/>
          </w:tcPr>
          <w:p w:rsidR="009C6724" w:rsidRPr="00526BD5" w:rsidRDefault="00294611" w:rsidP="00EB003A">
            <w:pPr>
              <w:rPr>
                <w:b/>
              </w:rPr>
            </w:pPr>
            <w:r>
              <w:rPr>
                <w:b/>
              </w:rPr>
              <w:t>400</w:t>
            </w:r>
            <w:r w:rsidR="00774D2D" w:rsidRPr="00526BD5">
              <w:rPr>
                <w:b/>
              </w:rPr>
              <w:t xml:space="preserve"> </w:t>
            </w:r>
            <w:r w:rsidR="00526BD5" w:rsidRPr="00526BD5">
              <w:rPr>
                <w:b/>
              </w:rPr>
              <w:t>hrs.</w:t>
            </w:r>
          </w:p>
        </w:tc>
      </w:tr>
    </w:tbl>
    <w:p w:rsidR="001B4152" w:rsidRDefault="001B4152" w:rsidP="00F3170F">
      <w:pPr>
        <w:rPr>
          <w:highlight w:val="yellow"/>
        </w:rPr>
      </w:pPr>
    </w:p>
    <w:p w:rsidR="00442CC8" w:rsidRPr="00985E11" w:rsidRDefault="00442CC8" w:rsidP="00442CC8">
      <w:r w:rsidRPr="00985E11">
        <w:t xml:space="preserve">The USPTO estimates that </w:t>
      </w:r>
      <w:r w:rsidR="00985E11" w:rsidRPr="00985E11">
        <w:t>5</w:t>
      </w:r>
      <w:r w:rsidRPr="00985E11">
        <w:t xml:space="preserve">0% of the </w:t>
      </w:r>
      <w:r w:rsidR="00985E11" w:rsidRPr="00985E11">
        <w:t>small discussion</w:t>
      </w:r>
      <w:r w:rsidRPr="00985E11">
        <w:t xml:space="preserve"> groups will be </w:t>
      </w:r>
      <w:r w:rsidR="00254976" w:rsidRPr="00985E11">
        <w:t>conducted</w:t>
      </w:r>
      <w:r w:rsidRPr="00985E11">
        <w:t xml:space="preserve"> electronically.</w:t>
      </w:r>
    </w:p>
    <w:p w:rsidR="00442CC8" w:rsidRPr="00D21ADE" w:rsidRDefault="00442CC8" w:rsidP="00F3170F">
      <w:pPr>
        <w:rPr>
          <w:highlight w:val="yellow"/>
        </w:rPr>
      </w:pPr>
    </w:p>
    <w:p w:rsidR="00442CC8" w:rsidRPr="00442CC8" w:rsidRDefault="009C6724" w:rsidP="00442CC8">
      <w:pPr>
        <w:rPr>
          <w:b/>
        </w:rPr>
      </w:pPr>
      <w:r w:rsidRPr="007E696F">
        <w:rPr>
          <w:b/>
        </w:rPr>
        <w:t xml:space="preserve">FEDERAL </w:t>
      </w:r>
      <w:r w:rsidRPr="00CA6737">
        <w:rPr>
          <w:b/>
        </w:rPr>
        <w:t xml:space="preserve">COST: </w:t>
      </w:r>
      <w:r w:rsidR="00442CC8" w:rsidRPr="00442CC8">
        <w:t>The estimated annual cost to the Federal government is the hourly rate of $</w:t>
      </w:r>
      <w:r w:rsidR="00985E11">
        <w:t>52.17 per hour for a GS-14 step 1 + 15.65</w:t>
      </w:r>
      <w:r w:rsidR="00442CC8" w:rsidRPr="00442CC8">
        <w:t xml:space="preserve"> (30%). $</w:t>
      </w:r>
      <w:r w:rsidR="007F3DB6">
        <w:t>71.61</w:t>
      </w:r>
      <w:r w:rsidR="00442CC8" w:rsidRPr="00442CC8">
        <w:t xml:space="preserve"> * </w:t>
      </w:r>
      <w:r w:rsidR="00985E11">
        <w:t>400</w:t>
      </w:r>
      <w:r w:rsidR="00442CC8" w:rsidRPr="00442CC8">
        <w:t xml:space="preserve"> hours = </w:t>
      </w:r>
      <w:r w:rsidR="00442CC8" w:rsidRPr="00442CC8">
        <w:rPr>
          <w:b/>
        </w:rPr>
        <w:t>$</w:t>
      </w:r>
      <w:r w:rsidR="007F3DB6">
        <w:rPr>
          <w:b/>
        </w:rPr>
        <w:t>28,644</w:t>
      </w:r>
    </w:p>
    <w:p w:rsidR="001B4152" w:rsidRPr="00A44A53" w:rsidRDefault="001B4152">
      <w:pPr>
        <w:rPr>
          <w:b/>
        </w:rPr>
      </w:pPr>
    </w:p>
    <w:p w:rsidR="009C6724" w:rsidRPr="007E696F" w:rsidRDefault="009C6724" w:rsidP="00F06866">
      <w:pPr>
        <w:rPr>
          <w:b/>
        </w:rPr>
      </w:pPr>
      <w:r w:rsidRPr="007E696F">
        <w:rPr>
          <w:b/>
          <w:bCs/>
          <w:u w:val="single"/>
        </w:rPr>
        <w:t>If you are conducting a focus group, survey, or plan to employ statistical methods, please  provide answers to the following questions:</w:t>
      </w:r>
    </w:p>
    <w:p w:rsidR="009C6724" w:rsidRPr="007E696F" w:rsidRDefault="009C6724" w:rsidP="00F06866">
      <w:pPr>
        <w:rPr>
          <w:b/>
        </w:rPr>
      </w:pPr>
    </w:p>
    <w:p w:rsidR="009C6724" w:rsidRPr="007E696F" w:rsidRDefault="009C6724" w:rsidP="00F06866">
      <w:pPr>
        <w:rPr>
          <w:b/>
        </w:rPr>
      </w:pPr>
      <w:r w:rsidRPr="007E696F">
        <w:rPr>
          <w:b/>
        </w:rPr>
        <w:t>The selection of your targeted respondents</w:t>
      </w:r>
    </w:p>
    <w:p w:rsidR="009C6724" w:rsidRPr="007E696F" w:rsidRDefault="009C6724" w:rsidP="0069403B">
      <w:pPr>
        <w:pStyle w:val="ListParagraph"/>
        <w:numPr>
          <w:ilvl w:val="0"/>
          <w:numId w:val="15"/>
        </w:numPr>
      </w:pPr>
      <w:r w:rsidRPr="007E696F">
        <w:t>Do you have a customer list or something similar that defines the universe of potential respondents and do you have a sampling plan for selecting from this universe?</w:t>
      </w:r>
      <w:r w:rsidRPr="007E696F">
        <w:tab/>
      </w:r>
      <w:r w:rsidR="004E753C" w:rsidRPr="007E696F">
        <w:t>[</w:t>
      </w:r>
      <w:r w:rsidR="00CA6737">
        <w:t>x</w:t>
      </w:r>
      <w:r w:rsidR="003802DC">
        <w:t>]</w:t>
      </w:r>
      <w:r w:rsidR="004B08A7">
        <w:t>Yes</w:t>
      </w:r>
      <w:r w:rsidR="004B08A7">
        <w:tab/>
        <w:t>[</w:t>
      </w:r>
      <w:r w:rsidR="00492855">
        <w:t xml:space="preserve"> </w:t>
      </w:r>
      <w:r w:rsidRPr="007E696F">
        <w:t>]No</w:t>
      </w:r>
    </w:p>
    <w:p w:rsidR="009C6724" w:rsidRPr="007E696F" w:rsidRDefault="009C6724" w:rsidP="00636621">
      <w:pPr>
        <w:pStyle w:val="ListParagraph"/>
      </w:pPr>
    </w:p>
    <w:p w:rsidR="009C6724" w:rsidRPr="00916157" w:rsidRDefault="009C6724" w:rsidP="001B0AAA">
      <w:r w:rsidRPr="00916157">
        <w:t>If the answer is yes, please provide a description of both below (or attach the sampling plan)?   If the answer is no, please provide a description of how you plan to identify your potential group of respondents and how you will select them?</w:t>
      </w:r>
    </w:p>
    <w:p w:rsidR="009C6724" w:rsidRPr="00916157" w:rsidRDefault="009C6724" w:rsidP="00A403BB">
      <w:pPr>
        <w:pStyle w:val="ListParagraph"/>
      </w:pPr>
    </w:p>
    <w:p w:rsidR="00C70604" w:rsidRPr="00F437DF" w:rsidRDefault="004B08A7" w:rsidP="004B08A7">
      <w:r w:rsidRPr="00F437DF">
        <w:t xml:space="preserve">USPTO </w:t>
      </w:r>
      <w:r w:rsidR="007E696F" w:rsidRPr="00F437DF">
        <w:t>w</w:t>
      </w:r>
      <w:r w:rsidR="00CA6737" w:rsidRPr="00F437DF">
        <w:t>ill be</w:t>
      </w:r>
      <w:r w:rsidR="007E696F" w:rsidRPr="00F437DF">
        <w:t xml:space="preserve"> request</w:t>
      </w:r>
      <w:r w:rsidR="00CA6737" w:rsidRPr="00F437DF">
        <w:t>ing</w:t>
      </w:r>
      <w:r w:rsidR="007E696F" w:rsidRPr="00F437DF">
        <w:t xml:space="preserve"> volunteers </w:t>
      </w:r>
      <w:r w:rsidR="00CA6737" w:rsidRPr="00F437DF">
        <w:t xml:space="preserve">for </w:t>
      </w:r>
      <w:r w:rsidR="00916157" w:rsidRPr="00F437DF">
        <w:t>feedback</w:t>
      </w:r>
      <w:r w:rsidR="00CA6737" w:rsidRPr="00F437DF">
        <w:t xml:space="preserve"> </w:t>
      </w:r>
      <w:r w:rsidR="007E696F" w:rsidRPr="00F437DF">
        <w:t>from several sources, including but not limited to: trade shows,</w:t>
      </w:r>
      <w:r w:rsidRPr="00F437DF">
        <w:t xml:space="preserve"> conferences, </w:t>
      </w:r>
      <w:r w:rsidR="0067453F" w:rsidRPr="00F437DF">
        <w:t>and e-mail lists from associations</w:t>
      </w:r>
      <w:r w:rsidRPr="00F437DF">
        <w:t xml:space="preserve"> with interest in patent and trademark issues (e.g. Rocky Mountain Inventors Association)</w:t>
      </w:r>
      <w:r w:rsidR="00124CD1" w:rsidRPr="00F437DF">
        <w:t xml:space="preserve">.  </w:t>
      </w:r>
      <w:r w:rsidR="00AC1706" w:rsidRPr="00F437DF">
        <w:t>USPTO plans</w:t>
      </w:r>
      <w:r w:rsidR="00C70604" w:rsidRPr="00F437DF">
        <w:t xml:space="preserve"> to minimize repeat </w:t>
      </w:r>
      <w:r w:rsidR="00AC1706" w:rsidRPr="00F437DF">
        <w:t>requests for volunteers</w:t>
      </w:r>
      <w:r w:rsidR="00C70604" w:rsidRPr="00F437DF">
        <w:t xml:space="preserve"> </w:t>
      </w:r>
      <w:r w:rsidR="00AC1706" w:rsidRPr="00F437DF">
        <w:t xml:space="preserve">from </w:t>
      </w:r>
      <w:r w:rsidR="00C70604" w:rsidRPr="00F437DF">
        <w:t>the same source.</w:t>
      </w:r>
    </w:p>
    <w:p w:rsidR="00C70604" w:rsidRPr="00F437DF" w:rsidRDefault="00C70604" w:rsidP="004B08A7"/>
    <w:p w:rsidR="007E696F" w:rsidRPr="00F437DF" w:rsidRDefault="00CA6737" w:rsidP="004B08A7">
      <w:r w:rsidRPr="00F437DF">
        <w:t xml:space="preserve">When a round of </w:t>
      </w:r>
      <w:r w:rsidR="00294611" w:rsidRPr="00F437DF">
        <w:t>small group</w:t>
      </w:r>
      <w:r w:rsidRPr="00F437DF">
        <w:t xml:space="preserve"> sessions is planned, a</w:t>
      </w:r>
      <w:r w:rsidR="004B08A7" w:rsidRPr="00F437DF">
        <w:t xml:space="preserve"> cross-sampling of </w:t>
      </w:r>
      <w:r w:rsidR="00C70604" w:rsidRPr="00F437DF">
        <w:t xml:space="preserve">the </w:t>
      </w:r>
      <w:r w:rsidR="004B08A7" w:rsidRPr="00F437DF">
        <w:t xml:space="preserve">volunteers </w:t>
      </w:r>
      <w:r w:rsidR="00C70604" w:rsidRPr="00F437DF">
        <w:t xml:space="preserve">who have responded </w:t>
      </w:r>
      <w:r w:rsidR="004B08A7" w:rsidRPr="00F437DF">
        <w:t>will be selected so as to most clo</w:t>
      </w:r>
      <w:r w:rsidRPr="00F437DF">
        <w:t xml:space="preserve">sely represent all stakeholders relevant to the program being </w:t>
      </w:r>
      <w:r w:rsidR="00294611" w:rsidRPr="00F437DF">
        <w:t>discussed</w:t>
      </w:r>
      <w:r w:rsidRPr="00F437DF">
        <w:t>.</w:t>
      </w:r>
      <w:r w:rsidR="00492855" w:rsidRPr="00F437DF">
        <w:t xml:space="preserve">  The main target groups for the sessions are patent attorneys, paralegals, and individual inventors who typically attend the shows and conferences and belong to the associations from which the USPTO will be requesting volunteers. </w:t>
      </w:r>
    </w:p>
    <w:p w:rsidR="009C6724" w:rsidRPr="00B77587" w:rsidRDefault="009C6724" w:rsidP="00A403BB"/>
    <w:p w:rsidR="009C6724" w:rsidRPr="00B77587" w:rsidRDefault="009C6724" w:rsidP="00A403BB">
      <w:pPr>
        <w:rPr>
          <w:b/>
        </w:rPr>
      </w:pPr>
      <w:r w:rsidRPr="00B77587">
        <w:rPr>
          <w:b/>
        </w:rPr>
        <w:t>Administration of the Instrument</w:t>
      </w:r>
    </w:p>
    <w:p w:rsidR="009C6724" w:rsidRPr="00B77587" w:rsidRDefault="009C6724" w:rsidP="003802DC">
      <w:pPr>
        <w:pStyle w:val="ListParagraph"/>
        <w:numPr>
          <w:ilvl w:val="0"/>
          <w:numId w:val="15"/>
        </w:numPr>
      </w:pPr>
      <w:r w:rsidRPr="00B77587">
        <w:t>How will you collect the information? (Check all that apply)</w:t>
      </w:r>
    </w:p>
    <w:p w:rsidR="009C6724" w:rsidRPr="00B77587" w:rsidRDefault="009C6724" w:rsidP="001B0AAA">
      <w:pPr>
        <w:ind w:left="720"/>
      </w:pPr>
      <w:r w:rsidRPr="00B77587">
        <w:t>[</w:t>
      </w:r>
      <w:r w:rsidR="00020626" w:rsidRPr="00B77587">
        <w:t>x</w:t>
      </w:r>
      <w:r w:rsidRPr="00B77587">
        <w:t xml:space="preserve">] Web-based or other forms of Social Media </w:t>
      </w:r>
    </w:p>
    <w:p w:rsidR="009C6724" w:rsidRPr="00B77587" w:rsidRDefault="009C6724" w:rsidP="001B0AAA">
      <w:pPr>
        <w:ind w:left="720"/>
      </w:pPr>
      <w:r w:rsidRPr="00B77587">
        <w:t>[</w:t>
      </w:r>
      <w:r w:rsidR="00F94B3F">
        <w:t xml:space="preserve">  </w:t>
      </w:r>
      <w:r w:rsidRPr="00B77587">
        <w:t>] Telephone</w:t>
      </w:r>
      <w:r w:rsidRPr="00B77587">
        <w:tab/>
      </w:r>
    </w:p>
    <w:p w:rsidR="009C6724" w:rsidRPr="00B77587" w:rsidRDefault="00321914" w:rsidP="001B0AAA">
      <w:pPr>
        <w:ind w:left="720"/>
      </w:pPr>
      <w:r w:rsidRPr="00B77587">
        <w:t>[x</w:t>
      </w:r>
      <w:r w:rsidR="009C6724" w:rsidRPr="00B77587">
        <w:t>] In-person</w:t>
      </w:r>
      <w:r w:rsidR="009C6724" w:rsidRPr="00B77587">
        <w:tab/>
      </w:r>
    </w:p>
    <w:p w:rsidR="009C6724" w:rsidRPr="00B77587" w:rsidRDefault="00D743F9" w:rsidP="001B0AAA">
      <w:pPr>
        <w:ind w:left="720"/>
      </w:pPr>
      <w:r w:rsidRPr="00B77587">
        <w:t>[</w:t>
      </w:r>
      <w:r w:rsidR="00F94B3F">
        <w:t xml:space="preserve"> </w:t>
      </w:r>
      <w:r w:rsidRPr="00B77587">
        <w:t xml:space="preserve"> </w:t>
      </w:r>
      <w:r w:rsidR="009C6724" w:rsidRPr="00B77587">
        <w:t xml:space="preserve">] Mail </w:t>
      </w:r>
    </w:p>
    <w:p w:rsidR="009C6724" w:rsidRDefault="009C6724" w:rsidP="001B0AAA">
      <w:pPr>
        <w:ind w:left="720"/>
      </w:pPr>
      <w:r w:rsidRPr="00B77587">
        <w:t>[  ] Other, Explain</w:t>
      </w:r>
    </w:p>
    <w:p w:rsidR="00FE3892" w:rsidRDefault="00FE3892" w:rsidP="001B0AAA">
      <w:pPr>
        <w:ind w:left="720"/>
      </w:pPr>
    </w:p>
    <w:p w:rsidR="00FE3892" w:rsidRDefault="00FE3892" w:rsidP="00A17DED">
      <w:r>
        <w:t xml:space="preserve">The </w:t>
      </w:r>
      <w:r w:rsidR="00FD1183">
        <w:t>small group sessions</w:t>
      </w:r>
      <w:r>
        <w:t xml:space="preserve"> </w:t>
      </w:r>
      <w:r w:rsidR="004B541D">
        <w:t xml:space="preserve">may take </w:t>
      </w:r>
      <w:r>
        <w:t xml:space="preserve">place </w:t>
      </w:r>
      <w:r w:rsidRPr="004B541D">
        <w:rPr>
          <w:i/>
        </w:rPr>
        <w:t>in person</w:t>
      </w:r>
      <w:r>
        <w:t xml:space="preserve"> on government property </w:t>
      </w:r>
      <w:r w:rsidRPr="004B541D">
        <w:t xml:space="preserve">or </w:t>
      </w:r>
      <w:r w:rsidR="004B541D" w:rsidRPr="004B541D">
        <w:t>remotely</w:t>
      </w:r>
      <w:r w:rsidR="004B541D" w:rsidRPr="004B541D">
        <w:rPr>
          <w:i/>
        </w:rPr>
        <w:t xml:space="preserve"> in person</w:t>
      </w:r>
      <w:r w:rsidR="004B541D">
        <w:t xml:space="preserve"> at </w:t>
      </w:r>
      <w:r>
        <w:t>the volunteers</w:t>
      </w:r>
      <w:r w:rsidR="00732840">
        <w:t>’</w:t>
      </w:r>
      <w:r>
        <w:t xml:space="preserve"> workplace. In addition </w:t>
      </w:r>
      <w:r w:rsidR="00732840">
        <w:t xml:space="preserve">the </w:t>
      </w:r>
      <w:r w:rsidR="001D6949">
        <w:t>sessions</w:t>
      </w:r>
      <w:r w:rsidR="004B541D">
        <w:t xml:space="preserve"> may be conducted virtually using </w:t>
      </w:r>
      <w:r w:rsidR="004B541D" w:rsidRPr="004B541D">
        <w:rPr>
          <w:i/>
        </w:rPr>
        <w:t>web-based</w:t>
      </w:r>
      <w:r>
        <w:t xml:space="preserve"> </w:t>
      </w:r>
      <w:r w:rsidR="004B541D">
        <w:t>screen sharing</w:t>
      </w:r>
      <w:r w:rsidR="00916157">
        <w:t xml:space="preserve"> (e.g. WebEx)</w:t>
      </w:r>
      <w:r w:rsidR="004B541D">
        <w:t>.</w:t>
      </w:r>
    </w:p>
    <w:p w:rsidR="0093674B" w:rsidRDefault="0093674B" w:rsidP="00A17DED"/>
    <w:p w:rsidR="00916157" w:rsidRPr="00E35F36" w:rsidRDefault="00492855" w:rsidP="00A17DED">
      <w:r>
        <w:t>A</w:t>
      </w:r>
      <w:r w:rsidR="00916157" w:rsidRPr="00E35F36">
        <w:t xml:space="preserve">udio and video </w:t>
      </w:r>
      <w:r>
        <w:t xml:space="preserve">recording </w:t>
      </w:r>
      <w:r w:rsidR="00916157" w:rsidRPr="00E35F36">
        <w:t xml:space="preserve">will be </w:t>
      </w:r>
      <w:r w:rsidR="00E35F36">
        <w:t xml:space="preserve">used </w:t>
      </w:r>
      <w:r w:rsidR="00916157" w:rsidRPr="00E35F36">
        <w:t>during the discussions to aid in t</w:t>
      </w:r>
      <w:r>
        <w:t xml:space="preserve">he capture of user preferences.  </w:t>
      </w:r>
      <w:r w:rsidR="00916157" w:rsidRPr="00E35F36">
        <w:t>Video will not intentionally be taken of the participants themselves</w:t>
      </w:r>
      <w:r>
        <w:t xml:space="preserve">; </w:t>
      </w:r>
      <w:r w:rsidR="00916157" w:rsidRPr="00E35F36">
        <w:t xml:space="preserve">the intent is to capture information on a computer screen or information presented/arranged on a tabletop. </w:t>
      </w:r>
      <w:r w:rsidR="00E35F36" w:rsidRPr="00E35F36">
        <w:t xml:space="preserve">These recordings will not be associated with PII data. </w:t>
      </w:r>
      <w:r w:rsidR="00916157" w:rsidRPr="00E35F36">
        <w:t xml:space="preserve">Volunteers will have the option of declining audio and/or video recording in which case this data will not be captured. </w:t>
      </w:r>
    </w:p>
    <w:p w:rsidR="00FE3892" w:rsidRPr="00B77587" w:rsidRDefault="00FE3892" w:rsidP="001B0AAA">
      <w:pPr>
        <w:ind w:left="720"/>
      </w:pPr>
    </w:p>
    <w:p w:rsidR="009C6724" w:rsidRPr="00B77587" w:rsidRDefault="009C6724" w:rsidP="003802DC">
      <w:pPr>
        <w:pStyle w:val="ListParagraph"/>
        <w:numPr>
          <w:ilvl w:val="0"/>
          <w:numId w:val="15"/>
        </w:numPr>
      </w:pPr>
      <w:r w:rsidRPr="00B77587">
        <w:t>Will interviewe</w:t>
      </w:r>
      <w:r w:rsidR="00321914" w:rsidRPr="00B77587">
        <w:t>rs or facilitators be used?  [ x</w:t>
      </w:r>
      <w:r w:rsidRPr="00B77587">
        <w:t>] Yes [  ] No</w:t>
      </w:r>
    </w:p>
    <w:p w:rsidR="009C6724" w:rsidRPr="00D21ADE" w:rsidRDefault="009C6724" w:rsidP="00F24CFC">
      <w:pPr>
        <w:pStyle w:val="ListParagraph"/>
        <w:ind w:left="360"/>
        <w:rPr>
          <w:highlight w:val="yellow"/>
        </w:rPr>
      </w:pPr>
      <w:r w:rsidRPr="00D21ADE">
        <w:rPr>
          <w:highlight w:val="yellow"/>
        </w:rPr>
        <w:t xml:space="preserve"> </w:t>
      </w:r>
    </w:p>
    <w:p w:rsidR="005C23A0" w:rsidRPr="009E6AEA" w:rsidRDefault="00FD1183" w:rsidP="0024521E">
      <w:pPr>
        <w:rPr>
          <w:b/>
        </w:rPr>
      </w:pPr>
      <w:r>
        <w:t>E</w:t>
      </w:r>
      <w:r w:rsidR="009E6AEA">
        <w:t>ach</w:t>
      </w:r>
      <w:r w:rsidR="009E6AEA" w:rsidRPr="009E6AEA">
        <w:t xml:space="preserve"> participant </w:t>
      </w:r>
      <w:r w:rsidR="005C23A0" w:rsidRPr="005C23A0">
        <w:t xml:space="preserve">will </w:t>
      </w:r>
      <w:r w:rsidR="009E6AEA">
        <w:t>fill out</w:t>
      </w:r>
      <w:r w:rsidR="005C23A0" w:rsidRPr="005C23A0">
        <w:t xml:space="preserve"> eithe</w:t>
      </w:r>
      <w:r w:rsidR="005C23A0">
        <w:t xml:space="preserve">r printed or </w:t>
      </w:r>
      <w:r w:rsidR="00BC074E">
        <w:t>online</w:t>
      </w:r>
      <w:r w:rsidR="005C23A0">
        <w:t xml:space="preserve"> versions of:</w:t>
      </w:r>
    </w:p>
    <w:p w:rsidR="00AC1706" w:rsidRPr="00AC1706" w:rsidRDefault="00F82F9D" w:rsidP="00AC1706">
      <w:pPr>
        <w:pStyle w:val="ListParagraph"/>
        <w:numPr>
          <w:ilvl w:val="0"/>
          <w:numId w:val="23"/>
        </w:numPr>
      </w:pPr>
      <w:r>
        <w:rPr>
          <w:i/>
        </w:rPr>
        <w:t xml:space="preserve">Form - </w:t>
      </w:r>
      <w:r w:rsidR="00AC1706" w:rsidRPr="00AC1706">
        <w:rPr>
          <w:i/>
        </w:rPr>
        <w:t xml:space="preserve">Background </w:t>
      </w:r>
      <w:r w:rsidR="00BC074E">
        <w:rPr>
          <w:i/>
        </w:rPr>
        <w:t>I</w:t>
      </w:r>
      <w:r w:rsidR="00AC1706" w:rsidRPr="00AC1706">
        <w:rPr>
          <w:i/>
        </w:rPr>
        <w:t>nformation</w:t>
      </w:r>
    </w:p>
    <w:p w:rsidR="004028A9" w:rsidRPr="00431996" w:rsidRDefault="00F82F9D" w:rsidP="00431996">
      <w:pPr>
        <w:pStyle w:val="ListParagraph"/>
        <w:numPr>
          <w:ilvl w:val="0"/>
          <w:numId w:val="23"/>
        </w:numPr>
      </w:pPr>
      <w:r>
        <w:rPr>
          <w:i/>
        </w:rPr>
        <w:t xml:space="preserve">Form – </w:t>
      </w:r>
      <w:r w:rsidR="00BC074E">
        <w:rPr>
          <w:i/>
        </w:rPr>
        <w:t>Audio and Video Recording Consent</w:t>
      </w:r>
      <w:r w:rsidR="005C23A0" w:rsidRPr="005C23A0">
        <w:rPr>
          <w:i/>
        </w:rPr>
        <w:t xml:space="preserve"> </w:t>
      </w:r>
      <w:r w:rsidR="005C23A0">
        <w:t>(will not be included if th</w:t>
      </w:r>
      <w:r w:rsidR="009E6AEA">
        <w:t>e session will not be recorded)</w:t>
      </w:r>
    </w:p>
    <w:p w:rsidR="004028A9" w:rsidRDefault="004028A9" w:rsidP="006C7866"/>
    <w:p w:rsidR="007E48EE" w:rsidRDefault="00F82F9D" w:rsidP="006C7866">
      <w:r>
        <w:t xml:space="preserve">The facilitator will use the following guide </w:t>
      </w:r>
      <w:r w:rsidR="007E48EE">
        <w:t>for assistance in preparing for the discussion:</w:t>
      </w:r>
    </w:p>
    <w:p w:rsidR="00431996" w:rsidRPr="007E48EE" w:rsidRDefault="00F82F9D" w:rsidP="007E48EE">
      <w:pPr>
        <w:pStyle w:val="ListParagraph"/>
        <w:numPr>
          <w:ilvl w:val="0"/>
          <w:numId w:val="38"/>
        </w:numPr>
      </w:pPr>
      <w:r w:rsidRPr="007E48EE">
        <w:rPr>
          <w:i/>
        </w:rPr>
        <w:t>Facilitator Guide - Small Discussion Group</w:t>
      </w:r>
    </w:p>
    <w:sectPr w:rsidR="00431996" w:rsidRPr="007E48EE" w:rsidSect="006E537E">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C" w:rsidRDefault="002001AC">
      <w:r>
        <w:separator/>
      </w:r>
    </w:p>
  </w:endnote>
  <w:endnote w:type="continuationSeparator" w:id="0">
    <w:p w:rsidR="002001AC" w:rsidRDefault="0020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94167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634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C" w:rsidRDefault="002001AC">
      <w:r>
        <w:separator/>
      </w:r>
    </w:p>
  </w:footnote>
  <w:footnote w:type="continuationSeparator" w:id="0">
    <w:p w:rsidR="002001AC" w:rsidRDefault="0020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94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96315"/>
    <w:multiLevelType w:val="hybridMultilevel"/>
    <w:tmpl w:val="44D65C1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CE72BE3"/>
    <w:multiLevelType w:val="hybridMultilevel"/>
    <w:tmpl w:val="BE78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9D0E93D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58A75CC"/>
    <w:multiLevelType w:val="multilevel"/>
    <w:tmpl w:val="EB2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FE40D7"/>
    <w:multiLevelType w:val="hybridMultilevel"/>
    <w:tmpl w:val="50C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B2B3C"/>
    <w:multiLevelType w:val="multilevel"/>
    <w:tmpl w:val="B8F4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8">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76547"/>
    <w:multiLevelType w:val="hybridMultilevel"/>
    <w:tmpl w:val="3D50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11F8A"/>
    <w:multiLevelType w:val="hybridMultilevel"/>
    <w:tmpl w:val="C03082AC"/>
    <w:lvl w:ilvl="0" w:tplc="04090001">
      <w:start w:val="1"/>
      <w:numFmt w:val="bullet"/>
      <w:pStyle w:val="Testscriptchecklis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9C1DBC"/>
    <w:multiLevelType w:val="hybridMultilevel"/>
    <w:tmpl w:val="3C8E8628"/>
    <w:lvl w:ilvl="0" w:tplc="8BA4B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B15D4"/>
    <w:multiLevelType w:val="hybridMultilevel"/>
    <w:tmpl w:val="58BCA00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E0C20A7"/>
    <w:multiLevelType w:val="multilevel"/>
    <w:tmpl w:val="A18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E64696"/>
    <w:multiLevelType w:val="hybridMultilevel"/>
    <w:tmpl w:val="653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34"/>
  </w:num>
  <w:num w:numId="4">
    <w:abstractNumId w:val="36"/>
  </w:num>
  <w:num w:numId="5">
    <w:abstractNumId w:val="5"/>
  </w:num>
  <w:num w:numId="6">
    <w:abstractNumId w:val="1"/>
  </w:num>
  <w:num w:numId="7">
    <w:abstractNumId w:val="17"/>
  </w:num>
  <w:num w:numId="8">
    <w:abstractNumId w:val="30"/>
  </w:num>
  <w:num w:numId="9">
    <w:abstractNumId w:val="18"/>
  </w:num>
  <w:num w:numId="10">
    <w:abstractNumId w:val="2"/>
  </w:num>
  <w:num w:numId="11">
    <w:abstractNumId w:val="10"/>
  </w:num>
  <w:num w:numId="12">
    <w:abstractNumId w:val="12"/>
  </w:num>
  <w:num w:numId="13">
    <w:abstractNumId w:val="0"/>
  </w:num>
  <w:num w:numId="14">
    <w:abstractNumId w:val="33"/>
  </w:num>
  <w:num w:numId="15">
    <w:abstractNumId w:val="26"/>
  </w:num>
  <w:num w:numId="16">
    <w:abstractNumId w:val="23"/>
  </w:num>
  <w:num w:numId="17">
    <w:abstractNumId w:val="6"/>
  </w:num>
  <w:num w:numId="18">
    <w:abstractNumId w:val="8"/>
  </w:num>
  <w:num w:numId="19">
    <w:abstractNumId w:val="14"/>
  </w:num>
  <w:num w:numId="20">
    <w:abstractNumId w:val="22"/>
  </w:num>
  <w:num w:numId="21">
    <w:abstractNumId w:val="4"/>
  </w:num>
  <w:num w:numId="22">
    <w:abstractNumId w:val="24"/>
  </w:num>
  <w:num w:numId="23">
    <w:abstractNumId w:val="20"/>
  </w:num>
  <w:num w:numId="24">
    <w:abstractNumId w:val="14"/>
    <w:lvlOverride w:ilvl="0">
      <w:startOverride w:val="1"/>
    </w:lvlOverride>
  </w:num>
  <w:num w:numId="25">
    <w:abstractNumId w:val="16"/>
  </w:num>
  <w:num w:numId="26">
    <w:abstractNumId w:val="32"/>
  </w:num>
  <w:num w:numId="27">
    <w:abstractNumId w:val="25"/>
  </w:num>
  <w:num w:numId="28">
    <w:abstractNumId w:val="28"/>
  </w:num>
  <w:num w:numId="29">
    <w:abstractNumId w:val="21"/>
  </w:num>
  <w:num w:numId="30">
    <w:abstractNumId w:val="3"/>
  </w:num>
  <w:num w:numId="31">
    <w:abstractNumId w:val="7"/>
  </w:num>
  <w:num w:numId="32">
    <w:abstractNumId w:val="31"/>
  </w:num>
  <w:num w:numId="33">
    <w:abstractNumId w:val="15"/>
  </w:num>
  <w:num w:numId="34">
    <w:abstractNumId w:val="11"/>
  </w:num>
  <w:num w:numId="35">
    <w:abstractNumId w:val="27"/>
  </w:num>
  <w:num w:numId="36">
    <w:abstractNumId w:val="29"/>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3098"/>
    <w:rsid w:val="00020626"/>
    <w:rsid w:val="00021C90"/>
    <w:rsid w:val="000220B7"/>
    <w:rsid w:val="00023A57"/>
    <w:rsid w:val="00044CAA"/>
    <w:rsid w:val="00047A1B"/>
    <w:rsid w:val="00047A64"/>
    <w:rsid w:val="000672A1"/>
    <w:rsid w:val="00067329"/>
    <w:rsid w:val="00093198"/>
    <w:rsid w:val="00095DCE"/>
    <w:rsid w:val="000B2838"/>
    <w:rsid w:val="000D44CA"/>
    <w:rsid w:val="000E200B"/>
    <w:rsid w:val="000F68BE"/>
    <w:rsid w:val="000F7D61"/>
    <w:rsid w:val="000F7E19"/>
    <w:rsid w:val="00123FCD"/>
    <w:rsid w:val="00124CD1"/>
    <w:rsid w:val="0016050A"/>
    <w:rsid w:val="00170560"/>
    <w:rsid w:val="001820F9"/>
    <w:rsid w:val="0018485A"/>
    <w:rsid w:val="0019059D"/>
    <w:rsid w:val="001927A4"/>
    <w:rsid w:val="00194AC6"/>
    <w:rsid w:val="001A23B0"/>
    <w:rsid w:val="001A25CC"/>
    <w:rsid w:val="001B0AAA"/>
    <w:rsid w:val="001B4152"/>
    <w:rsid w:val="001B6649"/>
    <w:rsid w:val="001C39F7"/>
    <w:rsid w:val="001C5B6B"/>
    <w:rsid w:val="001D6949"/>
    <w:rsid w:val="001F2318"/>
    <w:rsid w:val="002001AC"/>
    <w:rsid w:val="0020331E"/>
    <w:rsid w:val="00204479"/>
    <w:rsid w:val="00234365"/>
    <w:rsid w:val="00237B48"/>
    <w:rsid w:val="0024521E"/>
    <w:rsid w:val="00254976"/>
    <w:rsid w:val="00257F0B"/>
    <w:rsid w:val="00263C3D"/>
    <w:rsid w:val="00274D0B"/>
    <w:rsid w:val="00275F88"/>
    <w:rsid w:val="00294611"/>
    <w:rsid w:val="002B16D3"/>
    <w:rsid w:val="002B3C95"/>
    <w:rsid w:val="002D0B92"/>
    <w:rsid w:val="002D19BD"/>
    <w:rsid w:val="002E6A1B"/>
    <w:rsid w:val="00321914"/>
    <w:rsid w:val="003401ED"/>
    <w:rsid w:val="003407FA"/>
    <w:rsid w:val="003708A0"/>
    <w:rsid w:val="003802DC"/>
    <w:rsid w:val="00386746"/>
    <w:rsid w:val="00393CCA"/>
    <w:rsid w:val="003B1E8A"/>
    <w:rsid w:val="003B305B"/>
    <w:rsid w:val="003D4295"/>
    <w:rsid w:val="003D5BBE"/>
    <w:rsid w:val="003E3C61"/>
    <w:rsid w:val="003E56A1"/>
    <w:rsid w:val="003F1C5B"/>
    <w:rsid w:val="004028A9"/>
    <w:rsid w:val="004316A0"/>
    <w:rsid w:val="00431996"/>
    <w:rsid w:val="00434E33"/>
    <w:rsid w:val="00441434"/>
    <w:rsid w:val="00442CC8"/>
    <w:rsid w:val="00444332"/>
    <w:rsid w:val="0045264C"/>
    <w:rsid w:val="00481743"/>
    <w:rsid w:val="004844C9"/>
    <w:rsid w:val="0048763D"/>
    <w:rsid w:val="004876EC"/>
    <w:rsid w:val="00492855"/>
    <w:rsid w:val="00493B0C"/>
    <w:rsid w:val="004B08A7"/>
    <w:rsid w:val="004B541D"/>
    <w:rsid w:val="004D5BD0"/>
    <w:rsid w:val="004D6E14"/>
    <w:rsid w:val="004E753C"/>
    <w:rsid w:val="005009B0"/>
    <w:rsid w:val="005161A1"/>
    <w:rsid w:val="00517E1F"/>
    <w:rsid w:val="005231AE"/>
    <w:rsid w:val="00523CE3"/>
    <w:rsid w:val="00526BD5"/>
    <w:rsid w:val="00551A8C"/>
    <w:rsid w:val="005A1006"/>
    <w:rsid w:val="005C23A0"/>
    <w:rsid w:val="005D4C6E"/>
    <w:rsid w:val="005E714A"/>
    <w:rsid w:val="0060087C"/>
    <w:rsid w:val="00605390"/>
    <w:rsid w:val="0060730B"/>
    <w:rsid w:val="006140A0"/>
    <w:rsid w:val="00636621"/>
    <w:rsid w:val="00642B49"/>
    <w:rsid w:val="00650F5D"/>
    <w:rsid w:val="00673614"/>
    <w:rsid w:val="00673D7E"/>
    <w:rsid w:val="0067453F"/>
    <w:rsid w:val="00674C41"/>
    <w:rsid w:val="006832D9"/>
    <w:rsid w:val="0069403B"/>
    <w:rsid w:val="006A440E"/>
    <w:rsid w:val="006A5889"/>
    <w:rsid w:val="006B0DAC"/>
    <w:rsid w:val="006C4351"/>
    <w:rsid w:val="006C7866"/>
    <w:rsid w:val="006D0AC7"/>
    <w:rsid w:val="006D678A"/>
    <w:rsid w:val="006E4935"/>
    <w:rsid w:val="006E537E"/>
    <w:rsid w:val="006F3DDE"/>
    <w:rsid w:val="00704678"/>
    <w:rsid w:val="0070634C"/>
    <w:rsid w:val="0072342A"/>
    <w:rsid w:val="00732840"/>
    <w:rsid w:val="007425E7"/>
    <w:rsid w:val="00750415"/>
    <w:rsid w:val="00755EE0"/>
    <w:rsid w:val="00756D56"/>
    <w:rsid w:val="00767C7F"/>
    <w:rsid w:val="00774D2D"/>
    <w:rsid w:val="00787944"/>
    <w:rsid w:val="007A2290"/>
    <w:rsid w:val="007A4B9D"/>
    <w:rsid w:val="007D428A"/>
    <w:rsid w:val="007E48EE"/>
    <w:rsid w:val="007E696F"/>
    <w:rsid w:val="007F23E6"/>
    <w:rsid w:val="007F3DB6"/>
    <w:rsid w:val="00802607"/>
    <w:rsid w:val="0080715C"/>
    <w:rsid w:val="008101A5"/>
    <w:rsid w:val="00822664"/>
    <w:rsid w:val="00822910"/>
    <w:rsid w:val="008364B8"/>
    <w:rsid w:val="00841BA7"/>
    <w:rsid w:val="00841F8E"/>
    <w:rsid w:val="00843796"/>
    <w:rsid w:val="00877347"/>
    <w:rsid w:val="00881B19"/>
    <w:rsid w:val="00895229"/>
    <w:rsid w:val="00895822"/>
    <w:rsid w:val="008D7C69"/>
    <w:rsid w:val="008E32A8"/>
    <w:rsid w:val="008F0203"/>
    <w:rsid w:val="008F3DAE"/>
    <w:rsid w:val="008F50D4"/>
    <w:rsid w:val="009111B8"/>
    <w:rsid w:val="00916157"/>
    <w:rsid w:val="0092383D"/>
    <w:rsid w:val="009239AA"/>
    <w:rsid w:val="009242D9"/>
    <w:rsid w:val="00932F4F"/>
    <w:rsid w:val="00935ADA"/>
    <w:rsid w:val="0093674B"/>
    <w:rsid w:val="00941679"/>
    <w:rsid w:val="00946B6C"/>
    <w:rsid w:val="00955A71"/>
    <w:rsid w:val="0096108F"/>
    <w:rsid w:val="009746E5"/>
    <w:rsid w:val="00985E11"/>
    <w:rsid w:val="009860F9"/>
    <w:rsid w:val="0099198E"/>
    <w:rsid w:val="00995F0F"/>
    <w:rsid w:val="009A24A8"/>
    <w:rsid w:val="009B0575"/>
    <w:rsid w:val="009C0D68"/>
    <w:rsid w:val="009C13B9"/>
    <w:rsid w:val="009C6724"/>
    <w:rsid w:val="009D01A2"/>
    <w:rsid w:val="009D29EC"/>
    <w:rsid w:val="009E6AEA"/>
    <w:rsid w:val="009F5923"/>
    <w:rsid w:val="00A067A4"/>
    <w:rsid w:val="00A1009A"/>
    <w:rsid w:val="00A17DED"/>
    <w:rsid w:val="00A209E3"/>
    <w:rsid w:val="00A24966"/>
    <w:rsid w:val="00A403BB"/>
    <w:rsid w:val="00A44A53"/>
    <w:rsid w:val="00A53A2B"/>
    <w:rsid w:val="00A674DF"/>
    <w:rsid w:val="00A677B9"/>
    <w:rsid w:val="00A76833"/>
    <w:rsid w:val="00A83AA6"/>
    <w:rsid w:val="00AC1706"/>
    <w:rsid w:val="00AD0BE1"/>
    <w:rsid w:val="00AE1809"/>
    <w:rsid w:val="00B27DDD"/>
    <w:rsid w:val="00B77587"/>
    <w:rsid w:val="00B80D76"/>
    <w:rsid w:val="00B81B30"/>
    <w:rsid w:val="00BA2105"/>
    <w:rsid w:val="00BA33A3"/>
    <w:rsid w:val="00BA7E06"/>
    <w:rsid w:val="00BB43B5"/>
    <w:rsid w:val="00BB6219"/>
    <w:rsid w:val="00BB7E8D"/>
    <w:rsid w:val="00BC071B"/>
    <w:rsid w:val="00BC074E"/>
    <w:rsid w:val="00BD290F"/>
    <w:rsid w:val="00BE09A0"/>
    <w:rsid w:val="00BF3305"/>
    <w:rsid w:val="00C14CC4"/>
    <w:rsid w:val="00C174FD"/>
    <w:rsid w:val="00C33B8D"/>
    <w:rsid w:val="00C33C52"/>
    <w:rsid w:val="00C40D8B"/>
    <w:rsid w:val="00C6463C"/>
    <w:rsid w:val="00C64BEC"/>
    <w:rsid w:val="00C65CC6"/>
    <w:rsid w:val="00C70604"/>
    <w:rsid w:val="00C71334"/>
    <w:rsid w:val="00C74D7C"/>
    <w:rsid w:val="00C8407A"/>
    <w:rsid w:val="00C84462"/>
    <w:rsid w:val="00C8488C"/>
    <w:rsid w:val="00C86E91"/>
    <w:rsid w:val="00C92675"/>
    <w:rsid w:val="00C92741"/>
    <w:rsid w:val="00CA2650"/>
    <w:rsid w:val="00CA6737"/>
    <w:rsid w:val="00CB0E11"/>
    <w:rsid w:val="00CB1078"/>
    <w:rsid w:val="00CB2960"/>
    <w:rsid w:val="00CB3422"/>
    <w:rsid w:val="00CC6FAF"/>
    <w:rsid w:val="00CD59B7"/>
    <w:rsid w:val="00CE4248"/>
    <w:rsid w:val="00D067CB"/>
    <w:rsid w:val="00D21ADE"/>
    <w:rsid w:val="00D24698"/>
    <w:rsid w:val="00D457B1"/>
    <w:rsid w:val="00D62D22"/>
    <w:rsid w:val="00D6383F"/>
    <w:rsid w:val="00D743F9"/>
    <w:rsid w:val="00D87F5E"/>
    <w:rsid w:val="00D95B8D"/>
    <w:rsid w:val="00D97E0E"/>
    <w:rsid w:val="00DA4C3C"/>
    <w:rsid w:val="00DB59D0"/>
    <w:rsid w:val="00DB67FB"/>
    <w:rsid w:val="00DB6E0F"/>
    <w:rsid w:val="00DC33D3"/>
    <w:rsid w:val="00DD7C1E"/>
    <w:rsid w:val="00E10CDE"/>
    <w:rsid w:val="00E12784"/>
    <w:rsid w:val="00E26329"/>
    <w:rsid w:val="00E35F36"/>
    <w:rsid w:val="00E36AB4"/>
    <w:rsid w:val="00E40B50"/>
    <w:rsid w:val="00E50293"/>
    <w:rsid w:val="00E65FFC"/>
    <w:rsid w:val="00E80951"/>
    <w:rsid w:val="00E854FE"/>
    <w:rsid w:val="00E86CC6"/>
    <w:rsid w:val="00EB003A"/>
    <w:rsid w:val="00EB56B3"/>
    <w:rsid w:val="00EC455C"/>
    <w:rsid w:val="00ED0836"/>
    <w:rsid w:val="00ED6492"/>
    <w:rsid w:val="00EF2095"/>
    <w:rsid w:val="00EF43C1"/>
    <w:rsid w:val="00F06866"/>
    <w:rsid w:val="00F1110B"/>
    <w:rsid w:val="00F15956"/>
    <w:rsid w:val="00F17E5B"/>
    <w:rsid w:val="00F22894"/>
    <w:rsid w:val="00F24CFC"/>
    <w:rsid w:val="00F3170F"/>
    <w:rsid w:val="00F34E32"/>
    <w:rsid w:val="00F437DF"/>
    <w:rsid w:val="00F4468E"/>
    <w:rsid w:val="00F57EA8"/>
    <w:rsid w:val="00F62192"/>
    <w:rsid w:val="00F725DD"/>
    <w:rsid w:val="00F82F9D"/>
    <w:rsid w:val="00F84ABC"/>
    <w:rsid w:val="00F94B3F"/>
    <w:rsid w:val="00F976B0"/>
    <w:rsid w:val="00FA6DE7"/>
    <w:rsid w:val="00FA7837"/>
    <w:rsid w:val="00FB04BD"/>
    <w:rsid w:val="00FB2E8D"/>
    <w:rsid w:val="00FC0A8E"/>
    <w:rsid w:val="00FC4BF8"/>
    <w:rsid w:val="00FD1183"/>
    <w:rsid w:val="00FD1F58"/>
    <w:rsid w:val="00FE2FA6"/>
    <w:rsid w:val="00FE3892"/>
    <w:rsid w:val="00FE3DF2"/>
    <w:rsid w:val="00FF1838"/>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8D"/>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paragraph" w:styleId="Heading6">
    <w:name w:val="heading 6"/>
    <w:basedOn w:val="Normal"/>
    <w:next w:val="Normal"/>
    <w:link w:val="Heading6Char"/>
    <w:semiHidden/>
    <w:unhideWhenUsed/>
    <w:qFormat/>
    <w:locked/>
    <w:rsid w:val="00402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customStyle="1" w:styleId="Appendix">
    <w:name w:val="Appendix"/>
    <w:basedOn w:val="Heading1"/>
    <w:link w:val="AppendixChar"/>
    <w:qFormat/>
    <w:rsid w:val="0072342A"/>
    <w:pPr>
      <w:numPr>
        <w:numId w:val="19"/>
      </w:numPr>
      <w:jc w:val="center"/>
    </w:pPr>
  </w:style>
  <w:style w:type="character" w:styleId="FootnoteReference">
    <w:name w:val="footnote reference"/>
    <w:basedOn w:val="DefaultParagraphFont"/>
    <w:uiPriority w:val="99"/>
    <w:unhideWhenUsed/>
    <w:rsid w:val="0016050A"/>
    <w:rPr>
      <w:rFonts w:cs="Times New Roman"/>
      <w:vertAlign w:val="superscript"/>
    </w:rPr>
  </w:style>
  <w:style w:type="character" w:customStyle="1" w:styleId="AppendixChar">
    <w:name w:val="Appendix Char"/>
    <w:basedOn w:val="Heading1Char"/>
    <w:link w:val="Appendix"/>
    <w:rsid w:val="0072342A"/>
    <w:rPr>
      <w:rFonts w:ascii="Cambria" w:hAnsi="Cambria" w:cs="Times New Roman"/>
      <w:b/>
      <w:bCs/>
      <w:kern w:val="32"/>
      <w:sz w:val="24"/>
      <w:szCs w:val="24"/>
    </w:rPr>
  </w:style>
  <w:style w:type="paragraph" w:customStyle="1" w:styleId="Heading1grey">
    <w:name w:val="Heading 1 grey"/>
    <w:basedOn w:val="Heading1"/>
    <w:link w:val="Heading1greyChar"/>
    <w:qFormat/>
    <w:rsid w:val="0016050A"/>
    <w:pPr>
      <w:spacing w:before="600" w:after="120"/>
      <w:ind w:left="288" w:right="288"/>
    </w:pPr>
    <w:rPr>
      <w:rFonts w:ascii="Arial" w:hAnsi="Arial" w:cs="Arial"/>
      <w:color w:val="595959"/>
      <w:kern w:val="32"/>
      <w:sz w:val="36"/>
      <w:szCs w:val="36"/>
    </w:rPr>
  </w:style>
  <w:style w:type="character" w:customStyle="1" w:styleId="Heading1greyChar">
    <w:name w:val="Heading 1 grey Char"/>
    <w:basedOn w:val="Heading1Char"/>
    <w:link w:val="Heading1grey"/>
    <w:locked/>
    <w:rsid w:val="0016050A"/>
    <w:rPr>
      <w:rFonts w:ascii="Arial" w:hAnsi="Arial" w:cs="Arial"/>
      <w:b/>
      <w:bCs/>
      <w:color w:val="595959"/>
      <w:kern w:val="32"/>
      <w:sz w:val="36"/>
      <w:szCs w:val="36"/>
    </w:rPr>
  </w:style>
  <w:style w:type="paragraph" w:customStyle="1" w:styleId="Testscript">
    <w:name w:val="Test script"/>
    <w:link w:val="TestscriptChar"/>
    <w:qFormat/>
    <w:rsid w:val="0016050A"/>
    <w:pPr>
      <w:spacing w:before="240"/>
      <w:ind w:left="630" w:right="720"/>
    </w:pPr>
    <w:rPr>
      <w:sz w:val="32"/>
      <w:szCs w:val="20"/>
    </w:rPr>
  </w:style>
  <w:style w:type="paragraph" w:customStyle="1" w:styleId="Testscriptchecklist">
    <w:name w:val="Test script checklist"/>
    <w:link w:val="TestscriptchecklistChar"/>
    <w:qFormat/>
    <w:rsid w:val="0016050A"/>
    <w:pPr>
      <w:numPr>
        <w:numId w:val="20"/>
      </w:numPr>
      <w:tabs>
        <w:tab w:val="left" w:pos="720"/>
      </w:tabs>
      <w:spacing w:before="240" w:after="240"/>
      <w:ind w:left="720"/>
    </w:pPr>
    <w:rPr>
      <w:b/>
      <w:sz w:val="28"/>
      <w:szCs w:val="23"/>
    </w:rPr>
  </w:style>
  <w:style w:type="character" w:customStyle="1" w:styleId="TestscriptChar">
    <w:name w:val="Test script Char"/>
    <w:basedOn w:val="DefaultParagraphFont"/>
    <w:link w:val="Testscript"/>
    <w:locked/>
    <w:rsid w:val="0016050A"/>
    <w:rPr>
      <w:sz w:val="32"/>
      <w:szCs w:val="20"/>
    </w:rPr>
  </w:style>
  <w:style w:type="character" w:customStyle="1" w:styleId="TestscriptchecklistChar">
    <w:name w:val="Test script checklist Char"/>
    <w:basedOn w:val="DefaultParagraphFont"/>
    <w:link w:val="Testscriptchecklist"/>
    <w:locked/>
    <w:rsid w:val="0016050A"/>
    <w:rPr>
      <w:b/>
      <w:sz w:val="28"/>
      <w:szCs w:val="23"/>
    </w:rPr>
  </w:style>
  <w:style w:type="paragraph" w:customStyle="1" w:styleId="Default">
    <w:name w:val="Default"/>
    <w:rsid w:val="001B6649"/>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locked/>
    <w:rsid w:val="00BB7E8D"/>
    <w:pPr>
      <w:spacing w:after="100"/>
      <w:ind w:left="240"/>
    </w:pPr>
  </w:style>
  <w:style w:type="paragraph" w:styleId="TOC1">
    <w:name w:val="toc 1"/>
    <w:basedOn w:val="Normal"/>
    <w:next w:val="Normal"/>
    <w:autoRedefine/>
    <w:uiPriority w:val="39"/>
    <w:locked/>
    <w:rsid w:val="00BB7E8D"/>
    <w:pPr>
      <w:spacing w:after="100"/>
    </w:pPr>
  </w:style>
  <w:style w:type="character" w:styleId="Hyperlink">
    <w:name w:val="Hyperlink"/>
    <w:basedOn w:val="DefaultParagraphFont"/>
    <w:uiPriority w:val="99"/>
    <w:unhideWhenUsed/>
    <w:rsid w:val="00BB7E8D"/>
    <w:rPr>
      <w:color w:val="0000FF" w:themeColor="hyperlink"/>
      <w:u w:val="single"/>
    </w:rPr>
  </w:style>
  <w:style w:type="paragraph" w:styleId="Title">
    <w:name w:val="Title"/>
    <w:basedOn w:val="Heading2"/>
    <w:next w:val="Normal"/>
    <w:link w:val="TitleChar"/>
    <w:qFormat/>
    <w:locked/>
    <w:rsid w:val="00BB7E8D"/>
    <w:pPr>
      <w:tabs>
        <w:tab w:val="left" w:pos="900"/>
      </w:tabs>
      <w:ind w:right="-180"/>
    </w:pPr>
    <w:rPr>
      <w:sz w:val="28"/>
    </w:rPr>
  </w:style>
  <w:style w:type="character" w:customStyle="1" w:styleId="TitleChar">
    <w:name w:val="Title Char"/>
    <w:basedOn w:val="DefaultParagraphFont"/>
    <w:link w:val="Title"/>
    <w:rsid w:val="00BB7E8D"/>
    <w:rPr>
      <w:b/>
      <w:bCs/>
      <w:sz w:val="28"/>
      <w:szCs w:val="24"/>
    </w:rPr>
  </w:style>
  <w:style w:type="table" w:styleId="LightShading-Accent1">
    <w:name w:val="Light Shading Accent 1"/>
    <w:basedOn w:val="TableNormal"/>
    <w:uiPriority w:val="60"/>
    <w:rsid w:val="004D5B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1D6949"/>
  </w:style>
  <w:style w:type="character" w:customStyle="1" w:styleId="Heading6Char">
    <w:name w:val="Heading 6 Char"/>
    <w:basedOn w:val="DefaultParagraphFont"/>
    <w:link w:val="Heading6"/>
    <w:semiHidden/>
    <w:rsid w:val="004028A9"/>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064">
      <w:bodyDiv w:val="1"/>
      <w:marLeft w:val="0"/>
      <w:marRight w:val="0"/>
      <w:marTop w:val="0"/>
      <w:marBottom w:val="0"/>
      <w:divBdr>
        <w:top w:val="none" w:sz="0" w:space="0" w:color="auto"/>
        <w:left w:val="none" w:sz="0" w:space="0" w:color="auto"/>
        <w:bottom w:val="none" w:sz="0" w:space="0" w:color="auto"/>
        <w:right w:val="none" w:sz="0" w:space="0" w:color="auto"/>
      </w:divBdr>
    </w:div>
    <w:div w:id="203173366">
      <w:bodyDiv w:val="1"/>
      <w:marLeft w:val="0"/>
      <w:marRight w:val="0"/>
      <w:marTop w:val="0"/>
      <w:marBottom w:val="0"/>
      <w:divBdr>
        <w:top w:val="none" w:sz="0" w:space="0" w:color="auto"/>
        <w:left w:val="none" w:sz="0" w:space="0" w:color="auto"/>
        <w:bottom w:val="none" w:sz="0" w:space="0" w:color="auto"/>
        <w:right w:val="none" w:sz="0" w:space="0" w:color="auto"/>
      </w:divBdr>
    </w:div>
    <w:div w:id="255672904">
      <w:bodyDiv w:val="1"/>
      <w:marLeft w:val="0"/>
      <w:marRight w:val="0"/>
      <w:marTop w:val="0"/>
      <w:marBottom w:val="0"/>
      <w:divBdr>
        <w:top w:val="none" w:sz="0" w:space="0" w:color="auto"/>
        <w:left w:val="none" w:sz="0" w:space="0" w:color="auto"/>
        <w:bottom w:val="none" w:sz="0" w:space="0" w:color="auto"/>
        <w:right w:val="none" w:sz="0" w:space="0" w:color="auto"/>
      </w:divBdr>
    </w:div>
    <w:div w:id="845485934">
      <w:bodyDiv w:val="1"/>
      <w:marLeft w:val="0"/>
      <w:marRight w:val="0"/>
      <w:marTop w:val="0"/>
      <w:marBottom w:val="0"/>
      <w:divBdr>
        <w:top w:val="none" w:sz="0" w:space="0" w:color="auto"/>
        <w:left w:val="none" w:sz="0" w:space="0" w:color="auto"/>
        <w:bottom w:val="none" w:sz="0" w:space="0" w:color="auto"/>
        <w:right w:val="none" w:sz="0" w:space="0" w:color="auto"/>
      </w:divBdr>
    </w:div>
    <w:div w:id="906955534">
      <w:bodyDiv w:val="1"/>
      <w:marLeft w:val="0"/>
      <w:marRight w:val="0"/>
      <w:marTop w:val="0"/>
      <w:marBottom w:val="0"/>
      <w:divBdr>
        <w:top w:val="none" w:sz="0" w:space="0" w:color="auto"/>
        <w:left w:val="none" w:sz="0" w:space="0" w:color="auto"/>
        <w:bottom w:val="none" w:sz="0" w:space="0" w:color="auto"/>
        <w:right w:val="none" w:sz="0" w:space="0" w:color="auto"/>
      </w:divBdr>
    </w:div>
    <w:div w:id="1024862098">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305619242">
      <w:bodyDiv w:val="1"/>
      <w:marLeft w:val="0"/>
      <w:marRight w:val="0"/>
      <w:marTop w:val="0"/>
      <w:marBottom w:val="0"/>
      <w:divBdr>
        <w:top w:val="none" w:sz="0" w:space="0" w:color="auto"/>
        <w:left w:val="none" w:sz="0" w:space="0" w:color="auto"/>
        <w:bottom w:val="none" w:sz="0" w:space="0" w:color="auto"/>
        <w:right w:val="none" w:sz="0" w:space="0" w:color="auto"/>
      </w:divBdr>
    </w:div>
    <w:div w:id="1339700397">
      <w:bodyDiv w:val="1"/>
      <w:marLeft w:val="0"/>
      <w:marRight w:val="0"/>
      <w:marTop w:val="0"/>
      <w:marBottom w:val="0"/>
      <w:divBdr>
        <w:top w:val="none" w:sz="0" w:space="0" w:color="auto"/>
        <w:left w:val="none" w:sz="0" w:space="0" w:color="auto"/>
        <w:bottom w:val="none" w:sz="0" w:space="0" w:color="auto"/>
        <w:right w:val="none" w:sz="0" w:space="0" w:color="auto"/>
      </w:divBdr>
    </w:div>
    <w:div w:id="1510296290">
      <w:bodyDiv w:val="1"/>
      <w:marLeft w:val="0"/>
      <w:marRight w:val="0"/>
      <w:marTop w:val="0"/>
      <w:marBottom w:val="0"/>
      <w:divBdr>
        <w:top w:val="none" w:sz="0" w:space="0" w:color="auto"/>
        <w:left w:val="none" w:sz="0" w:space="0" w:color="auto"/>
        <w:bottom w:val="none" w:sz="0" w:space="0" w:color="auto"/>
        <w:right w:val="none" w:sz="0" w:space="0" w:color="auto"/>
      </w:divBdr>
    </w:div>
    <w:div w:id="1511799553">
      <w:bodyDiv w:val="1"/>
      <w:marLeft w:val="0"/>
      <w:marRight w:val="0"/>
      <w:marTop w:val="0"/>
      <w:marBottom w:val="0"/>
      <w:divBdr>
        <w:top w:val="none" w:sz="0" w:space="0" w:color="auto"/>
        <w:left w:val="none" w:sz="0" w:space="0" w:color="auto"/>
        <w:bottom w:val="none" w:sz="0" w:space="0" w:color="auto"/>
        <w:right w:val="none" w:sz="0" w:space="0" w:color="auto"/>
      </w:divBdr>
    </w:div>
    <w:div w:id="1521158280">
      <w:marLeft w:val="0"/>
      <w:marRight w:val="0"/>
      <w:marTop w:val="0"/>
      <w:marBottom w:val="0"/>
      <w:divBdr>
        <w:top w:val="none" w:sz="0" w:space="0" w:color="auto"/>
        <w:left w:val="none" w:sz="0" w:space="0" w:color="auto"/>
        <w:bottom w:val="none" w:sz="0" w:space="0" w:color="auto"/>
        <w:right w:val="none" w:sz="0" w:space="0" w:color="auto"/>
      </w:divBdr>
    </w:div>
    <w:div w:id="1806047286">
      <w:bodyDiv w:val="1"/>
      <w:marLeft w:val="0"/>
      <w:marRight w:val="0"/>
      <w:marTop w:val="0"/>
      <w:marBottom w:val="0"/>
      <w:divBdr>
        <w:top w:val="none" w:sz="0" w:space="0" w:color="auto"/>
        <w:left w:val="none" w:sz="0" w:space="0" w:color="auto"/>
        <w:bottom w:val="none" w:sz="0" w:space="0" w:color="auto"/>
        <w:right w:val="none" w:sz="0" w:space="0" w:color="auto"/>
      </w:divBdr>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
    <w:div w:id="1914267567">
      <w:bodyDiv w:val="1"/>
      <w:marLeft w:val="0"/>
      <w:marRight w:val="0"/>
      <w:marTop w:val="0"/>
      <w:marBottom w:val="0"/>
      <w:divBdr>
        <w:top w:val="none" w:sz="0" w:space="0" w:color="auto"/>
        <w:left w:val="none" w:sz="0" w:space="0" w:color="auto"/>
        <w:bottom w:val="none" w:sz="0" w:space="0" w:color="auto"/>
        <w:right w:val="none" w:sz="0" w:space="0" w:color="auto"/>
      </w:divBdr>
    </w:div>
    <w:div w:id="2074543266">
      <w:bodyDiv w:val="1"/>
      <w:marLeft w:val="0"/>
      <w:marRight w:val="0"/>
      <w:marTop w:val="0"/>
      <w:marBottom w:val="0"/>
      <w:divBdr>
        <w:top w:val="none" w:sz="0" w:space="0" w:color="auto"/>
        <w:left w:val="none" w:sz="0" w:space="0" w:color="auto"/>
        <w:bottom w:val="none" w:sz="0" w:space="0" w:color="auto"/>
        <w:right w:val="none" w:sz="0" w:space="0" w:color="auto"/>
      </w:divBdr>
    </w:div>
    <w:div w:id="2125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1983-F1A2-42E3-A229-283A8C97FB0B}">
  <ds:schemaRefs>
    <ds:schemaRef ds:uri="http://schemas.microsoft.com/office/2006/metadata/properties"/>
    <ds:schemaRef ds:uri="E85DE8A9-5CD3-41FE-A1A0-70BC17107555"/>
    <ds:schemaRef ds:uri="5DFC53CF-7C17-4489-98AB-5F87C96333B9"/>
  </ds:schemaRefs>
</ds:datastoreItem>
</file>

<file path=customXml/itemProps2.xml><?xml version="1.0" encoding="utf-8"?>
<ds:datastoreItem xmlns:ds="http://schemas.openxmlformats.org/officeDocument/2006/customXml" ds:itemID="{717785B3-32F8-48C6-B99B-A8616E8622D4}">
  <ds:schemaRefs>
    <ds:schemaRef ds:uri="http://schemas.microsoft.com/sharepoint/v3/contenttype/forms"/>
  </ds:schemaRefs>
</ds:datastoreItem>
</file>

<file path=customXml/itemProps3.xml><?xml version="1.0" encoding="utf-8"?>
<ds:datastoreItem xmlns:ds="http://schemas.openxmlformats.org/officeDocument/2006/customXml" ds:itemID="{42AD5A52-EBB8-422E-91D8-CF6625442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C39B2-5BEB-406C-9713-4B804963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dcterms:created xsi:type="dcterms:W3CDTF">2018-08-17T15:47:00Z</dcterms:created>
  <dcterms:modified xsi:type="dcterms:W3CDTF">2018-08-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